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20" w:rsidRDefault="00D13420" w:rsidP="00B61ED9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Конспект по курсу биологии 6 класс «Готовимся к ВПР»</w:t>
      </w:r>
    </w:p>
    <w:p w:rsidR="008365B6" w:rsidRPr="00C2016F" w:rsidRDefault="0052347D" w:rsidP="008365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ЗАДАНИЕ</w:t>
      </w:r>
      <w:r w:rsidR="006066B6">
        <w:rPr>
          <w:b/>
          <w:color w:val="C00000"/>
          <w:sz w:val="28"/>
          <w:szCs w:val="28"/>
        </w:rPr>
        <w:t xml:space="preserve"> 1</w:t>
      </w:r>
      <w:r w:rsidR="008365B6" w:rsidRPr="00C2016F">
        <w:rPr>
          <w:b/>
          <w:color w:val="C00000"/>
          <w:sz w:val="28"/>
          <w:szCs w:val="28"/>
        </w:rPr>
        <w:t>. Процессы жизнедеятельности</w:t>
      </w:r>
    </w:p>
    <w:p w:rsidR="008E01C8" w:rsidRPr="00E0039D" w:rsidRDefault="008365B6" w:rsidP="008E01C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0039D">
        <w:rPr>
          <w:b/>
          <w:color w:val="17365D" w:themeColor="text2" w:themeShade="BF"/>
          <w:sz w:val="24"/>
          <w:szCs w:val="24"/>
        </w:rPr>
        <w:t>Фотосинтез</w:t>
      </w:r>
      <w:r w:rsidR="005D34A6" w:rsidRPr="00E0039D">
        <w:rPr>
          <w:b/>
          <w:color w:val="17365D" w:themeColor="text2" w:themeShade="BF"/>
          <w:sz w:val="24"/>
          <w:szCs w:val="24"/>
        </w:rPr>
        <w:t xml:space="preserve"> </w:t>
      </w:r>
      <w:r w:rsidR="005D34A6" w:rsidRPr="00E0039D">
        <w:rPr>
          <w:b/>
          <w:sz w:val="24"/>
          <w:szCs w:val="24"/>
        </w:rPr>
        <w:t>– поглощает углекислый газ и выделяет кислород</w:t>
      </w:r>
    </w:p>
    <w:p w:rsidR="008E01C8" w:rsidRPr="00E0039D" w:rsidRDefault="008365B6" w:rsidP="008E01C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0039D">
        <w:rPr>
          <w:b/>
          <w:color w:val="17365D" w:themeColor="text2" w:themeShade="BF"/>
          <w:sz w:val="24"/>
          <w:szCs w:val="24"/>
        </w:rPr>
        <w:t>Дыхание</w:t>
      </w:r>
      <w:r w:rsidR="006066B6" w:rsidRPr="00E0039D">
        <w:rPr>
          <w:b/>
          <w:color w:val="17365D" w:themeColor="text2" w:themeShade="BF"/>
          <w:sz w:val="24"/>
          <w:szCs w:val="24"/>
        </w:rPr>
        <w:t xml:space="preserve"> </w:t>
      </w:r>
      <w:r w:rsidR="005D34A6" w:rsidRPr="00E0039D">
        <w:rPr>
          <w:b/>
          <w:sz w:val="24"/>
          <w:szCs w:val="24"/>
        </w:rPr>
        <w:t>- поглощает кислород и выделяет углекислый газ</w:t>
      </w:r>
    </w:p>
    <w:p w:rsidR="008E01C8" w:rsidRPr="00E0039D" w:rsidRDefault="008365B6" w:rsidP="008E01C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0039D">
        <w:rPr>
          <w:b/>
          <w:color w:val="17365D" w:themeColor="text2" w:themeShade="BF"/>
          <w:sz w:val="24"/>
          <w:szCs w:val="24"/>
        </w:rPr>
        <w:t>Минеральное питание</w:t>
      </w:r>
      <w:r w:rsidR="005D34A6" w:rsidRPr="00E0039D">
        <w:rPr>
          <w:b/>
          <w:color w:val="17365D" w:themeColor="text2" w:themeShade="BF"/>
          <w:sz w:val="24"/>
          <w:szCs w:val="24"/>
        </w:rPr>
        <w:t xml:space="preserve"> </w:t>
      </w:r>
      <w:r w:rsidR="00A104C2" w:rsidRPr="00E0039D">
        <w:rPr>
          <w:b/>
          <w:sz w:val="24"/>
          <w:szCs w:val="24"/>
        </w:rPr>
        <w:t xml:space="preserve">- </w:t>
      </w:r>
      <w:r w:rsidR="005D34A6" w:rsidRPr="00E0039D">
        <w:rPr>
          <w:b/>
          <w:sz w:val="24"/>
          <w:szCs w:val="24"/>
        </w:rPr>
        <w:t>всасывает растворенные в воде питательные вещества</w:t>
      </w:r>
      <w:r w:rsidRPr="00E0039D">
        <w:rPr>
          <w:b/>
          <w:sz w:val="24"/>
          <w:szCs w:val="24"/>
        </w:rPr>
        <w:t xml:space="preserve">, </w:t>
      </w:r>
    </w:p>
    <w:p w:rsidR="008E01C8" w:rsidRPr="00E0039D" w:rsidRDefault="008365B6" w:rsidP="008E01C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0039D">
        <w:rPr>
          <w:b/>
          <w:color w:val="17365D" w:themeColor="text2" w:themeShade="BF"/>
          <w:sz w:val="24"/>
          <w:szCs w:val="24"/>
        </w:rPr>
        <w:t>Испарение</w:t>
      </w:r>
      <w:r w:rsidR="005D34A6" w:rsidRPr="00E0039D">
        <w:rPr>
          <w:b/>
          <w:color w:val="17365D" w:themeColor="text2" w:themeShade="BF"/>
          <w:sz w:val="24"/>
          <w:szCs w:val="24"/>
        </w:rPr>
        <w:t xml:space="preserve"> </w:t>
      </w:r>
      <w:r w:rsidR="005D34A6" w:rsidRPr="00E0039D">
        <w:rPr>
          <w:b/>
          <w:sz w:val="24"/>
          <w:szCs w:val="24"/>
        </w:rPr>
        <w:t>– испаряет воду для ох</w:t>
      </w:r>
      <w:r w:rsidR="00A104C2" w:rsidRPr="00E0039D">
        <w:rPr>
          <w:b/>
          <w:sz w:val="24"/>
          <w:szCs w:val="24"/>
        </w:rPr>
        <w:t>лаждения и корневого давления (</w:t>
      </w:r>
      <w:r w:rsidR="005D34A6" w:rsidRPr="00E0039D">
        <w:rPr>
          <w:b/>
          <w:sz w:val="24"/>
          <w:szCs w:val="24"/>
        </w:rPr>
        <w:t>передвижение воды вверх)</w:t>
      </w:r>
      <w:r w:rsidRPr="00E0039D">
        <w:rPr>
          <w:b/>
          <w:sz w:val="24"/>
          <w:szCs w:val="24"/>
        </w:rPr>
        <w:t xml:space="preserve">, </w:t>
      </w:r>
    </w:p>
    <w:p w:rsidR="008E01C8" w:rsidRPr="00E0039D" w:rsidRDefault="00EA570D" w:rsidP="008E01C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0039D">
        <w:rPr>
          <w:b/>
          <w:color w:val="17365D" w:themeColor="text2" w:themeShade="BF"/>
          <w:sz w:val="24"/>
          <w:szCs w:val="24"/>
        </w:rPr>
        <w:t>Размножение</w:t>
      </w:r>
      <w:r w:rsidR="005D34A6" w:rsidRPr="00E0039D">
        <w:rPr>
          <w:b/>
          <w:sz w:val="24"/>
          <w:szCs w:val="24"/>
        </w:rPr>
        <w:t xml:space="preserve"> –увеличение количества потомков (Бесполое и половое)</w:t>
      </w:r>
    </w:p>
    <w:p w:rsidR="008365B6" w:rsidRPr="00E0039D" w:rsidRDefault="008365B6" w:rsidP="008E01C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0039D">
        <w:rPr>
          <w:b/>
          <w:color w:val="17365D" w:themeColor="text2" w:themeShade="BF"/>
          <w:sz w:val="24"/>
          <w:szCs w:val="24"/>
        </w:rPr>
        <w:t>Листопад</w:t>
      </w:r>
      <w:r w:rsidR="005D34A6" w:rsidRPr="00E0039D">
        <w:rPr>
          <w:b/>
          <w:color w:val="17365D" w:themeColor="text2" w:themeShade="BF"/>
          <w:sz w:val="24"/>
          <w:szCs w:val="24"/>
        </w:rPr>
        <w:t xml:space="preserve"> </w:t>
      </w:r>
      <w:r w:rsidR="005D34A6" w:rsidRPr="00E0039D">
        <w:rPr>
          <w:b/>
          <w:sz w:val="24"/>
          <w:szCs w:val="24"/>
        </w:rPr>
        <w:t>–почва холодная, нет корневого давления, растения экономят воду и сбрасывают листья. Также с листьями сбрасывают ненужные вещества</w:t>
      </w:r>
    </w:p>
    <w:p w:rsidR="008365B6" w:rsidRPr="00E0039D" w:rsidRDefault="008365B6" w:rsidP="008365B6">
      <w:pPr>
        <w:pStyle w:val="a3"/>
        <w:rPr>
          <w:b/>
          <w:color w:val="FF0000"/>
          <w:sz w:val="24"/>
          <w:szCs w:val="24"/>
        </w:rPr>
      </w:pPr>
      <w:r w:rsidRPr="00E0039D">
        <w:rPr>
          <w:b/>
          <w:color w:val="FF0000"/>
          <w:sz w:val="24"/>
          <w:szCs w:val="24"/>
        </w:rPr>
        <w:t xml:space="preserve">Наука </w:t>
      </w:r>
      <w:r w:rsidR="005D34A6" w:rsidRPr="00E0039D">
        <w:rPr>
          <w:b/>
          <w:color w:val="FF0000"/>
          <w:sz w:val="24"/>
          <w:szCs w:val="24"/>
        </w:rPr>
        <w:t xml:space="preserve">о жизнедеятельности растений </w:t>
      </w:r>
      <w:r w:rsidRPr="00E0039D">
        <w:rPr>
          <w:b/>
          <w:sz w:val="24"/>
          <w:szCs w:val="24"/>
        </w:rPr>
        <w:t xml:space="preserve">– </w:t>
      </w:r>
      <w:r w:rsidRPr="00E0039D">
        <w:rPr>
          <w:b/>
          <w:color w:val="FF0000"/>
          <w:sz w:val="24"/>
          <w:szCs w:val="24"/>
        </w:rPr>
        <w:t>физиология растений</w:t>
      </w:r>
    </w:p>
    <w:p w:rsidR="00062825" w:rsidRPr="00E0039D" w:rsidRDefault="00062825" w:rsidP="008365B6">
      <w:pPr>
        <w:pStyle w:val="a3"/>
        <w:rPr>
          <w:b/>
          <w:color w:val="FF0000"/>
          <w:sz w:val="24"/>
          <w:szCs w:val="24"/>
        </w:rPr>
      </w:pPr>
      <w:r w:rsidRPr="00E0039D">
        <w:rPr>
          <w:b/>
          <w:color w:val="FF0000"/>
          <w:sz w:val="24"/>
          <w:szCs w:val="24"/>
        </w:rPr>
        <w:t>Методы: наблюдение, измерение, эксперимент</w:t>
      </w:r>
    </w:p>
    <w:p w:rsidR="00887BC9" w:rsidRPr="00887BC9" w:rsidRDefault="0052347D" w:rsidP="00887BC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ЗАДАНИЕ</w:t>
      </w:r>
      <w:r w:rsidR="006066B6">
        <w:rPr>
          <w:b/>
          <w:color w:val="C00000"/>
          <w:sz w:val="28"/>
          <w:szCs w:val="28"/>
        </w:rPr>
        <w:t xml:space="preserve"> 2</w:t>
      </w:r>
      <w:r w:rsidR="00C2016F" w:rsidRPr="005D34A6">
        <w:rPr>
          <w:b/>
          <w:color w:val="C00000"/>
          <w:sz w:val="28"/>
          <w:szCs w:val="28"/>
        </w:rPr>
        <w:t>. Ткани растений</w:t>
      </w:r>
    </w:p>
    <w:tbl>
      <w:tblPr>
        <w:tblW w:w="108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836"/>
        <w:gridCol w:w="3385"/>
      </w:tblGrid>
      <w:tr w:rsidR="00887BC9" w:rsidRPr="00887BC9" w:rsidTr="00887B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jc w:val="center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Название ткани</w:t>
            </w: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jc w:val="center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3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jc w:val="center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Выполняемая функция</w:t>
            </w:r>
          </w:p>
        </w:tc>
      </w:tr>
      <w:tr w:rsidR="00887BC9" w:rsidRPr="00887BC9" w:rsidTr="00887BC9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E0039D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Покровные ткани</w:t>
            </w:r>
          </w:p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noProof/>
                <w:color w:val="181818"/>
                <w:sz w:val="24"/>
                <w:szCs w:val="24"/>
                <w:lang w:eastAsia="ru-RU"/>
              </w:rPr>
              <w:drawing>
                <wp:inline distT="0" distB="0" distL="0" distR="0" wp14:anchorId="7A8DFF29" wp14:editId="3482BD15">
                  <wp:extent cx="2476500" cy="1206801"/>
                  <wp:effectExtent l="0" t="0" r="0" b="0"/>
                  <wp:docPr id="18" name="Рисунок 18" descr="https://www.memotest.ru/ImageUpload/d831d0d0-aec0-4c69-bade-2bf192e5f403/tk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emotest.ru/ImageUpload/d831d0d0-aec0-4c69-bade-2bf192e5f403/tk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27" cy="120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081550" w:rsidRDefault="00887BC9" w:rsidP="00887BC9">
            <w:pPr>
              <w:spacing w:after="0" w:line="240" w:lineRule="auto"/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</w:pPr>
            <w:r w:rsidRPr="0008155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>Защитная функция,</w:t>
            </w:r>
          </w:p>
          <w:p w:rsidR="00887BC9" w:rsidRPr="00081550" w:rsidRDefault="00887BC9" w:rsidP="00887BC9">
            <w:pPr>
              <w:spacing w:after="0" w:line="240" w:lineRule="auto"/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</w:pPr>
            <w:r w:rsidRPr="0008155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>газообмен</w:t>
            </w:r>
          </w:p>
          <w:p w:rsidR="00887BC9" w:rsidRPr="00081550" w:rsidRDefault="00887BC9" w:rsidP="00887BC9">
            <w:pPr>
              <w:spacing w:after="0" w:line="240" w:lineRule="auto"/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</w:pPr>
            <w:r w:rsidRPr="0008155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887BC9" w:rsidRPr="00887BC9" w:rsidTr="00887BC9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E0039D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Механические ткани</w:t>
            </w:r>
          </w:p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noProof/>
                <w:color w:val="181818"/>
                <w:sz w:val="24"/>
                <w:szCs w:val="24"/>
                <w:lang w:eastAsia="ru-RU"/>
              </w:rPr>
              <w:drawing>
                <wp:inline distT="0" distB="0" distL="0" distR="0" wp14:anchorId="169CABC5" wp14:editId="13764F94">
                  <wp:extent cx="2505075" cy="1098378"/>
                  <wp:effectExtent l="0" t="0" r="0" b="6985"/>
                  <wp:docPr id="19" name="Рисунок 19" descr="https://lh5.googleusercontent.com/7W0LiZFH3gib-3RtwV56i5cVOEZCi1dRMi7-OAQftAjnhBuN-OAryzJLVpA=w1200-h630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7W0LiZFH3gib-3RtwV56i5cVOEZCi1dRMi7-OAQftAjnhBuN-OAryzJLVpA=w1200-h630-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427" r="1856" b="6157"/>
                          <a:stretch/>
                        </pic:blipFill>
                        <pic:spPr bwMode="auto">
                          <a:xfrm>
                            <a:off x="0" y="0"/>
                            <a:ext cx="2510097" cy="1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081550" w:rsidRDefault="00887BC9" w:rsidP="00887BC9">
            <w:pPr>
              <w:spacing w:after="0" w:line="240" w:lineRule="auto"/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</w:pPr>
            <w:r w:rsidRPr="0008155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>Придают прочность, упругость и гибкость растениям</w:t>
            </w:r>
          </w:p>
        </w:tc>
      </w:tr>
      <w:tr w:rsidR="00887BC9" w:rsidRPr="00081550" w:rsidTr="00B61ED9">
        <w:trPr>
          <w:trHeight w:val="1612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E0039D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Проводящие ткани</w:t>
            </w:r>
          </w:p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noProof/>
                <w:color w:val="181818"/>
                <w:sz w:val="24"/>
                <w:szCs w:val="24"/>
                <w:lang w:eastAsia="ru-RU"/>
              </w:rPr>
              <w:drawing>
                <wp:inline distT="0" distB="0" distL="0" distR="0" wp14:anchorId="3CD79E48" wp14:editId="36E00EDE">
                  <wp:extent cx="2714625" cy="1101093"/>
                  <wp:effectExtent l="0" t="0" r="0" b="3810"/>
                  <wp:docPr id="22" name="Рисунок 22" descr="https://lh5.googleusercontent.com/7W0LiZFH3gib-3RtwV56i5cVOEZCi1dRMi7-OAQftAjnhBuN-OAryzJLVpA=w1200-h630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7W0LiZFH3gib-3RtwV56i5cVOEZCi1dRMi7-OAQftAjnhBuN-OAryzJLVpA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07" cy="110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081550" w:rsidRDefault="00887BC9" w:rsidP="00887BC9">
            <w:pPr>
              <w:spacing w:after="0" w:line="240" w:lineRule="auto"/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8155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 xml:space="preserve">Передвижение </w:t>
            </w:r>
            <w:r w:rsidR="00D1342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 xml:space="preserve"> воды</w:t>
            </w:r>
            <w:proofErr w:type="gramEnd"/>
            <w:r w:rsidR="00D1342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 xml:space="preserve"> и </w:t>
            </w:r>
            <w:r w:rsidR="001319FB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>органических веществ</w:t>
            </w:r>
          </w:p>
        </w:tc>
      </w:tr>
      <w:tr w:rsidR="00887BC9" w:rsidRPr="00887BC9" w:rsidTr="00887BC9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Основные ткани</w:t>
            </w:r>
          </w:p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  <w:t> (расположены между покровными, механическими и проводящими тканями):</w:t>
            </w:r>
          </w:p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noProof/>
                <w:color w:val="181818"/>
                <w:sz w:val="24"/>
                <w:szCs w:val="24"/>
                <w:lang w:eastAsia="ru-RU"/>
              </w:rPr>
              <w:drawing>
                <wp:inline distT="0" distB="0" distL="0" distR="0" wp14:anchorId="4CA724E7" wp14:editId="433F8BFB">
                  <wp:extent cx="2676525" cy="1200403"/>
                  <wp:effectExtent l="0" t="0" r="0" b="0"/>
                  <wp:docPr id="25" name="Рисунок 25" descr="https://lh5.googleusercontent.com/7W0LiZFH3gib-3RtwV56i5cVOEZCi1dRMi7-OAQftAjnhBuN-OAryzJLVpA=w1200-h630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7W0LiZFH3gib-3RtwV56i5cVOEZCi1dRMi7-OAQftAjnhBuN-OAryzJLVpA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796" cy="120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081550" w:rsidRDefault="00887BC9" w:rsidP="00887BC9">
            <w:pPr>
              <w:spacing w:after="0" w:line="240" w:lineRule="auto"/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</w:pPr>
            <w:r w:rsidRPr="0008155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>Фотосинтез и запасание различных веществ</w:t>
            </w:r>
          </w:p>
        </w:tc>
      </w:tr>
      <w:tr w:rsidR="00887BC9" w:rsidRPr="00887BC9" w:rsidTr="00B61ED9">
        <w:trPr>
          <w:trHeight w:val="1682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E0039D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81818"/>
                <w:sz w:val="24"/>
                <w:szCs w:val="24"/>
                <w:lang w:eastAsia="ru-RU"/>
              </w:rPr>
              <w:t>Образовательные ткани</w:t>
            </w:r>
          </w:p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</w:p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887BC9" w:rsidRDefault="00887BC9" w:rsidP="00887BC9">
            <w:pPr>
              <w:spacing w:after="0" w:line="240" w:lineRule="auto"/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noProof/>
                <w:color w:val="181818"/>
                <w:sz w:val="24"/>
                <w:szCs w:val="24"/>
                <w:lang w:eastAsia="ru-RU"/>
              </w:rPr>
              <w:drawing>
                <wp:inline distT="0" distB="0" distL="0" distR="0" wp14:anchorId="77EA02C2" wp14:editId="6778BFDD">
                  <wp:extent cx="2702492" cy="1209675"/>
                  <wp:effectExtent l="0" t="0" r="3175" b="0"/>
                  <wp:docPr id="27" name="Рисунок 27" descr="https://lh5.googleusercontent.com/7W0LiZFH3gib-3RtwV56i5cVOEZCi1dRMi7-OAQftAjnhBuN-OAryzJLVpA=w1200-h630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5.googleusercontent.com/7W0LiZFH3gib-3RtwV56i5cVOEZCi1dRMi7-OAQftAjnhBuN-OAryzJLVpA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16" cy="121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C9" w:rsidRPr="00081550" w:rsidRDefault="00887BC9" w:rsidP="00887BC9">
            <w:pPr>
              <w:spacing w:after="0" w:line="240" w:lineRule="auto"/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</w:pPr>
            <w:r w:rsidRPr="00887BC9">
              <w:rPr>
                <w:rFonts w:eastAsia="Times New Roman" w:cstheme="minorHAnsi"/>
                <w:color w:val="181818"/>
                <w:sz w:val="24"/>
                <w:szCs w:val="24"/>
                <w:lang w:eastAsia="ru-RU"/>
              </w:rPr>
              <w:t> </w:t>
            </w:r>
            <w:r w:rsidRPr="00081550">
              <w:rPr>
                <w:rFonts w:eastAsia="Times New Roman" w:cstheme="minorHAnsi"/>
                <w:b/>
                <w:color w:val="181818"/>
                <w:sz w:val="24"/>
                <w:szCs w:val="24"/>
                <w:lang w:eastAsia="ru-RU"/>
              </w:rPr>
              <w:t>Клетки делятся, образуя новые клетки, благодаря чему происходит рост растения</w:t>
            </w:r>
          </w:p>
        </w:tc>
      </w:tr>
    </w:tbl>
    <w:p w:rsidR="007A58CE" w:rsidRPr="00C2016F" w:rsidRDefault="0052347D" w:rsidP="007A58C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ЗАДАНИЕ</w:t>
      </w:r>
      <w:r w:rsidR="00062825">
        <w:rPr>
          <w:b/>
          <w:color w:val="C00000"/>
          <w:sz w:val="28"/>
          <w:szCs w:val="28"/>
        </w:rPr>
        <w:t xml:space="preserve"> 3</w:t>
      </w:r>
      <w:r w:rsidR="008E01C8"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</w:rPr>
        <w:t xml:space="preserve">  Биологический текст</w:t>
      </w:r>
      <w:r w:rsidR="006066B6">
        <w:rPr>
          <w:b/>
          <w:color w:val="C00000"/>
          <w:sz w:val="28"/>
          <w:szCs w:val="28"/>
        </w:rPr>
        <w:t xml:space="preserve"> (Например, </w:t>
      </w:r>
      <w:r w:rsidR="007A58CE" w:rsidRPr="00C2016F">
        <w:rPr>
          <w:b/>
          <w:color w:val="C00000"/>
          <w:sz w:val="28"/>
          <w:szCs w:val="28"/>
        </w:rPr>
        <w:t>Размножение растений</w:t>
      </w:r>
      <w:r w:rsidR="007A58CE">
        <w:rPr>
          <w:b/>
          <w:color w:val="C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8CE" w:rsidRPr="00512269" w:rsidTr="00062825">
        <w:tc>
          <w:tcPr>
            <w:tcW w:w="4785" w:type="dxa"/>
          </w:tcPr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  <w:r w:rsidRPr="00512269">
              <w:rPr>
                <w:b/>
                <w:sz w:val="24"/>
                <w:szCs w:val="24"/>
              </w:rPr>
              <w:t>Бесполое</w:t>
            </w:r>
          </w:p>
        </w:tc>
        <w:tc>
          <w:tcPr>
            <w:tcW w:w="4786" w:type="dxa"/>
          </w:tcPr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  <w:r w:rsidRPr="00512269">
              <w:rPr>
                <w:b/>
                <w:sz w:val="24"/>
                <w:szCs w:val="24"/>
              </w:rPr>
              <w:t>Половое</w:t>
            </w:r>
          </w:p>
        </w:tc>
      </w:tr>
      <w:tr w:rsidR="007A58CE" w:rsidRPr="00512269" w:rsidTr="00062825">
        <w:tc>
          <w:tcPr>
            <w:tcW w:w="4785" w:type="dxa"/>
          </w:tcPr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  <w:r w:rsidRPr="00512269">
              <w:rPr>
                <w:b/>
                <w:sz w:val="24"/>
                <w:szCs w:val="24"/>
              </w:rPr>
              <w:t xml:space="preserve">Спорами </w:t>
            </w:r>
          </w:p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  <w:r w:rsidRPr="00512269">
              <w:rPr>
                <w:b/>
                <w:sz w:val="24"/>
                <w:szCs w:val="24"/>
              </w:rPr>
              <w:t>Вегетативное – частями растения.</w:t>
            </w:r>
          </w:p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</w:p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  <w:r w:rsidRPr="00512269">
              <w:rPr>
                <w:b/>
                <w:sz w:val="24"/>
                <w:szCs w:val="24"/>
              </w:rPr>
              <w:t>Потомство – копия родителей</w:t>
            </w:r>
          </w:p>
        </w:tc>
        <w:tc>
          <w:tcPr>
            <w:tcW w:w="4786" w:type="dxa"/>
          </w:tcPr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  <w:r w:rsidRPr="00512269">
              <w:rPr>
                <w:b/>
                <w:sz w:val="24"/>
                <w:szCs w:val="24"/>
              </w:rPr>
              <w:t>Гаметами -  половыми клетками, сливаются -оплодотворение</w:t>
            </w:r>
          </w:p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</w:p>
          <w:p w:rsidR="007A58CE" w:rsidRPr="00512269" w:rsidRDefault="007A58CE" w:rsidP="00062825">
            <w:pPr>
              <w:rPr>
                <w:b/>
                <w:sz w:val="24"/>
                <w:szCs w:val="24"/>
              </w:rPr>
            </w:pPr>
            <w:r w:rsidRPr="00512269">
              <w:rPr>
                <w:b/>
                <w:sz w:val="24"/>
                <w:szCs w:val="24"/>
              </w:rPr>
              <w:t>Потомство отличается от родителей</w:t>
            </w:r>
          </w:p>
        </w:tc>
      </w:tr>
    </w:tbl>
    <w:p w:rsidR="00AE68CD" w:rsidRDefault="00AE68CD" w:rsidP="00111308">
      <w:pPr>
        <w:rPr>
          <w:b/>
          <w:color w:val="C00000"/>
          <w:sz w:val="28"/>
          <w:szCs w:val="28"/>
        </w:rPr>
      </w:pPr>
    </w:p>
    <w:p w:rsidR="00AE68CD" w:rsidRDefault="0052347D" w:rsidP="0011130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ЗАДАНИЕ 4. Органы цветкового растен</w:t>
      </w:r>
      <w:r w:rsidR="00111308">
        <w:rPr>
          <w:b/>
          <w:color w:val="C00000"/>
          <w:sz w:val="28"/>
          <w:szCs w:val="28"/>
        </w:rPr>
        <w:t>ия (строение, функция, значение)</w:t>
      </w:r>
    </w:p>
    <w:p w:rsidR="00062825" w:rsidRPr="00B61ED9" w:rsidRDefault="00062825" w:rsidP="00512269">
      <w:pPr>
        <w:spacing w:after="0"/>
        <w:jc w:val="center"/>
        <w:rPr>
          <w:b/>
          <w:color w:val="FF0000"/>
          <w:sz w:val="28"/>
          <w:szCs w:val="28"/>
        </w:rPr>
      </w:pPr>
      <w:r w:rsidRPr="00B61ED9">
        <w:rPr>
          <w:b/>
          <w:color w:val="FF0000"/>
          <w:sz w:val="28"/>
          <w:szCs w:val="28"/>
        </w:rPr>
        <w:t>Генеративные</w:t>
      </w:r>
      <w:r w:rsidR="00512269" w:rsidRPr="00B61ED9">
        <w:rPr>
          <w:b/>
          <w:color w:val="FF0000"/>
          <w:sz w:val="28"/>
          <w:szCs w:val="28"/>
        </w:rPr>
        <w:t xml:space="preserve"> органы</w:t>
      </w:r>
      <w:r w:rsidRPr="00B61ED9">
        <w:rPr>
          <w:b/>
          <w:color w:val="FF0000"/>
          <w:sz w:val="28"/>
          <w:szCs w:val="28"/>
        </w:rPr>
        <w:t>: цветок, плод с се</w:t>
      </w:r>
      <w:r w:rsidR="00512269" w:rsidRPr="00B61ED9">
        <w:rPr>
          <w:b/>
          <w:color w:val="FF0000"/>
          <w:sz w:val="28"/>
          <w:szCs w:val="28"/>
        </w:rPr>
        <w:t>ме</w:t>
      </w:r>
      <w:r w:rsidRPr="00B61ED9">
        <w:rPr>
          <w:b/>
          <w:color w:val="FF0000"/>
          <w:sz w:val="28"/>
          <w:szCs w:val="28"/>
        </w:rPr>
        <w:t>нами</w:t>
      </w:r>
    </w:p>
    <w:p w:rsidR="00B61ED9" w:rsidRDefault="00D13022" w:rsidP="00111308">
      <w:pPr>
        <w:rPr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4A4AA" wp14:editId="039DF9BC">
            <wp:extent cx="3361461" cy="2363822"/>
            <wp:effectExtent l="0" t="0" r="0" b="0"/>
            <wp:docPr id="52" name="Рисунок 52" descr="https://ds05.infourok.ru/uploads/ex/068e/0018497d-37002d4c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68e/0018497d-37002d4c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2" t="9887" r="23288" b="9974"/>
                    <a:stretch/>
                  </pic:blipFill>
                  <pic:spPr bwMode="auto">
                    <a:xfrm>
                      <a:off x="0" y="0"/>
                      <a:ext cx="3369700" cy="23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269" w:rsidRDefault="00512269" w:rsidP="0011130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Цветок яблони</w:t>
      </w:r>
    </w:p>
    <w:p w:rsidR="00062825" w:rsidRPr="00B61ED9" w:rsidRDefault="00062825" w:rsidP="00062825">
      <w:pPr>
        <w:rPr>
          <w:b/>
          <w:sz w:val="24"/>
          <w:szCs w:val="24"/>
        </w:rPr>
      </w:pPr>
      <w:r w:rsidRPr="00B61ED9">
        <w:rPr>
          <w:b/>
          <w:sz w:val="24"/>
          <w:szCs w:val="24"/>
        </w:rPr>
        <w:t>Тычинки – образуют мужские клетки спермии</w:t>
      </w:r>
    </w:p>
    <w:p w:rsidR="00062825" w:rsidRPr="00B61ED9" w:rsidRDefault="00062825" w:rsidP="00062825">
      <w:pPr>
        <w:rPr>
          <w:b/>
          <w:sz w:val="24"/>
          <w:szCs w:val="24"/>
        </w:rPr>
      </w:pPr>
      <w:r w:rsidRPr="00B61ED9">
        <w:rPr>
          <w:b/>
          <w:sz w:val="24"/>
          <w:szCs w:val="24"/>
        </w:rPr>
        <w:t>Завязь пестика – образует яйцеклетки, после опыления в ней образуются семена. Завязь защищает яйцеклетку и семена</w:t>
      </w:r>
    </w:p>
    <w:p w:rsidR="00062825" w:rsidRPr="00B61ED9" w:rsidRDefault="00062825" w:rsidP="00062825">
      <w:pPr>
        <w:rPr>
          <w:b/>
          <w:sz w:val="24"/>
          <w:szCs w:val="24"/>
        </w:rPr>
      </w:pPr>
      <w:r w:rsidRPr="00B61ED9">
        <w:rPr>
          <w:b/>
          <w:sz w:val="24"/>
          <w:szCs w:val="24"/>
        </w:rPr>
        <w:t>Венчик(лепестки)</w:t>
      </w:r>
      <w:r w:rsidR="00D13022" w:rsidRPr="00B61ED9">
        <w:rPr>
          <w:b/>
          <w:sz w:val="24"/>
          <w:szCs w:val="24"/>
        </w:rPr>
        <w:t xml:space="preserve"> </w:t>
      </w:r>
      <w:r w:rsidRPr="00B61ED9">
        <w:rPr>
          <w:b/>
          <w:sz w:val="24"/>
          <w:szCs w:val="24"/>
        </w:rPr>
        <w:t>- привлекают насекомых, защищают тычинки и пестики.</w:t>
      </w:r>
    </w:p>
    <w:p w:rsidR="00B61ED9" w:rsidRDefault="00F078C0" w:rsidP="00111308">
      <w:pPr>
        <w:rPr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AD525D" wp14:editId="7C3D7A98">
            <wp:extent cx="5795526" cy="2133600"/>
            <wp:effectExtent l="0" t="0" r="0" b="0"/>
            <wp:docPr id="16" name="Рисунок 16" descr="https://cf2.ppt-online.org/files2/slide/l/l7Wj3F9sio0EAMGPbR54kexHfXIDCuTcSwnZUQtrhJ/slid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l/l7Wj3F9sio0EAMGPbR54kexHfXIDCuTcSwnZUQtrhJ/slide-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1671" r="4443" b="22971"/>
                    <a:stretch/>
                  </pic:blipFill>
                  <pic:spPr bwMode="auto">
                    <a:xfrm>
                      <a:off x="0" y="0"/>
                      <a:ext cx="5826178" cy="21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825" w:rsidRPr="00B61ED9" w:rsidRDefault="00F078C0" w:rsidP="00111308">
      <w:pPr>
        <w:rPr>
          <w:sz w:val="28"/>
          <w:szCs w:val="28"/>
        </w:rPr>
      </w:pPr>
      <w:r w:rsidRPr="00B61ED9">
        <w:rPr>
          <w:b/>
          <w:color w:val="C00000"/>
          <w:sz w:val="28"/>
          <w:szCs w:val="28"/>
        </w:rPr>
        <w:t>Цветок ржи. Цветы злаков опыляются ветром: мелкие, невзрачные, производят много пыльцы.</w:t>
      </w:r>
    </w:p>
    <w:p w:rsidR="00EB5B72" w:rsidRPr="00B61ED9" w:rsidRDefault="00EB5B72" w:rsidP="00111308">
      <w:pPr>
        <w:rPr>
          <w:b/>
          <w:color w:val="C00000"/>
          <w:sz w:val="28"/>
          <w:szCs w:val="28"/>
        </w:rPr>
      </w:pPr>
    </w:p>
    <w:p w:rsidR="00A5460F" w:rsidRDefault="00A5460F" w:rsidP="00A5460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148DCF9D" wp14:editId="1F62850A">
            <wp:simplePos x="0" y="0"/>
            <wp:positionH relativeFrom="column">
              <wp:posOffset>57785</wp:posOffset>
            </wp:positionH>
            <wp:positionV relativeFrom="paragraph">
              <wp:posOffset>0</wp:posOffset>
            </wp:positionV>
            <wp:extent cx="2597150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389" y="21403"/>
                <wp:lineTo x="21389" y="0"/>
                <wp:lineTo x="0" y="0"/>
              </wp:wrapPolygon>
            </wp:wrapTight>
            <wp:docPr id="42" name="Рисунок 42" descr="https://ds04.infourok.ru/uploads/ex/04aa/0003e8c1-2ecf9d3c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4aa/0003e8c1-2ecf9d3c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28299" r="54642" b="28479"/>
                    <a:stretch/>
                  </pic:blipFill>
                  <pic:spPr bwMode="auto">
                    <a:xfrm>
                      <a:off x="0" y="0"/>
                      <a:ext cx="25971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7BFE54A" wp14:editId="27CC130A">
            <wp:extent cx="2003897" cy="2087841"/>
            <wp:effectExtent l="0" t="0" r="0" b="8255"/>
            <wp:docPr id="43" name="Рисунок 43" descr="https://ds04.infourok.ru/uploads/ex/04aa/0003e8c1-2ecf9d3c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4aa/0003e8c1-2ecf9d3c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2" t="18505" r="9502" b="20028"/>
                    <a:stretch/>
                  </pic:blipFill>
                  <pic:spPr bwMode="auto">
                    <a:xfrm>
                      <a:off x="0" y="0"/>
                      <a:ext cx="2014404" cy="20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269" w:rsidRPr="00A5460F" w:rsidRDefault="0052347D" w:rsidP="00A5460F">
      <w:pPr>
        <w:rPr>
          <w:noProof/>
          <w:lang w:eastAsia="ru-RU"/>
        </w:rPr>
      </w:pPr>
      <w:r>
        <w:t xml:space="preserve"> </w:t>
      </w:r>
      <w:r w:rsidR="00512269" w:rsidRPr="00A5460F">
        <w:rPr>
          <w:b/>
          <w:color w:val="C00000"/>
          <w:sz w:val="28"/>
          <w:szCs w:val="28"/>
        </w:rPr>
        <w:t xml:space="preserve">Семя фасоли (двудольное </w:t>
      </w:r>
      <w:proofErr w:type="gramStart"/>
      <w:r w:rsidR="00512269" w:rsidRPr="00A5460F">
        <w:rPr>
          <w:b/>
          <w:color w:val="C00000"/>
          <w:sz w:val="28"/>
          <w:szCs w:val="28"/>
        </w:rPr>
        <w:t xml:space="preserve">растение)   </w:t>
      </w:r>
      <w:proofErr w:type="gramEnd"/>
      <w:r w:rsidR="00512269" w:rsidRPr="00A5460F">
        <w:rPr>
          <w:b/>
          <w:color w:val="C00000"/>
          <w:sz w:val="28"/>
          <w:szCs w:val="28"/>
        </w:rPr>
        <w:t xml:space="preserve">           </w:t>
      </w:r>
      <w:r w:rsidR="006E46C8" w:rsidRPr="00A5460F">
        <w:rPr>
          <w:b/>
          <w:color w:val="C00000"/>
          <w:sz w:val="28"/>
          <w:szCs w:val="28"/>
        </w:rPr>
        <w:t xml:space="preserve">  </w:t>
      </w:r>
      <w:r w:rsidR="00512269" w:rsidRPr="00A5460F">
        <w:rPr>
          <w:b/>
          <w:color w:val="C00000"/>
          <w:sz w:val="28"/>
          <w:szCs w:val="28"/>
        </w:rPr>
        <w:t>Семя пшеницы (однодольное растение)</w:t>
      </w:r>
    </w:p>
    <w:p w:rsidR="00085B9C" w:rsidRPr="006E46C8" w:rsidRDefault="00085B9C" w:rsidP="00512269">
      <w:pPr>
        <w:rPr>
          <w:b/>
          <w:color w:val="C00000"/>
          <w:sz w:val="28"/>
          <w:szCs w:val="28"/>
        </w:rPr>
      </w:pPr>
    </w:p>
    <w:p w:rsidR="00512269" w:rsidRPr="00512269" w:rsidRDefault="00512269" w:rsidP="00512269">
      <w:pPr>
        <w:spacing w:after="0"/>
        <w:jc w:val="center"/>
        <w:rPr>
          <w:b/>
          <w:color w:val="FF0000"/>
          <w:sz w:val="32"/>
          <w:szCs w:val="32"/>
        </w:rPr>
      </w:pPr>
      <w:r w:rsidRPr="00512269">
        <w:rPr>
          <w:b/>
          <w:color w:val="FF0000"/>
          <w:sz w:val="32"/>
          <w:szCs w:val="32"/>
        </w:rPr>
        <w:t>Вегетативные органы: побег (стебель с листьями и почками) + корень</w:t>
      </w:r>
    </w:p>
    <w:p w:rsidR="00085B9C" w:rsidRDefault="00085B9C" w:rsidP="0051226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63B6E7F0" wp14:editId="7AECBEB8">
            <wp:simplePos x="0" y="0"/>
            <wp:positionH relativeFrom="column">
              <wp:posOffset>204092</wp:posOffset>
            </wp:positionH>
            <wp:positionV relativeFrom="paragraph">
              <wp:posOffset>97547</wp:posOffset>
            </wp:positionV>
            <wp:extent cx="1932305" cy="3046095"/>
            <wp:effectExtent l="0" t="0" r="0" b="1905"/>
            <wp:wrapTight wrapText="bothSides">
              <wp:wrapPolygon edited="0">
                <wp:start x="0" y="0"/>
                <wp:lineTo x="0" y="21478"/>
                <wp:lineTo x="21295" y="21478"/>
                <wp:lineTo x="21295" y="0"/>
                <wp:lineTo x="0" y="0"/>
              </wp:wrapPolygon>
            </wp:wrapTight>
            <wp:docPr id="38" name="Рисунок 38" descr="https://ds03.infourok.ru/uploads/ex/137a/00009c31-4e2dc19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137a/00009c31-4e2dc196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6" r="52427" b="1366"/>
                    <a:stretch/>
                  </pic:blipFill>
                  <pic:spPr bwMode="auto">
                    <a:xfrm>
                      <a:off x="0" y="0"/>
                      <a:ext cx="193230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B9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C9DD31" wp14:editId="06EB738F">
            <wp:extent cx="4134255" cy="1684019"/>
            <wp:effectExtent l="0" t="0" r="0" b="0"/>
            <wp:docPr id="39" name="Рисунок 39" descr="https://ds04.infourok.ru/uploads/ex/078c/00105b3b-ecf38aa4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78c/00105b3b-ecf38aa4/1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t="40987" r="13483" b="19976"/>
                    <a:stretch/>
                  </pic:blipFill>
                  <pic:spPr bwMode="auto">
                    <a:xfrm>
                      <a:off x="0" y="0"/>
                      <a:ext cx="4162633" cy="16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56" w:rsidRDefault="00CB4D56" w:rsidP="00CB4D56">
      <w:pPr>
        <w:spacing w:after="0"/>
        <w:rPr>
          <w:b/>
          <w:noProof/>
          <w:color w:val="C00000"/>
          <w:sz w:val="28"/>
          <w:szCs w:val="28"/>
          <w:lang w:eastAsia="ru-RU"/>
        </w:rPr>
      </w:pPr>
      <w:r w:rsidRPr="00CB4D56">
        <w:rPr>
          <w:b/>
          <w:noProof/>
          <w:color w:val="C00000"/>
          <w:sz w:val="28"/>
          <w:szCs w:val="28"/>
          <w:lang w:eastAsia="ru-RU"/>
        </w:rPr>
        <w:t>Листорасположение</w:t>
      </w:r>
      <w:r>
        <w:rPr>
          <w:b/>
          <w:noProof/>
          <w:color w:val="C00000"/>
          <w:sz w:val="28"/>
          <w:szCs w:val="28"/>
          <w:lang w:eastAsia="ru-RU"/>
        </w:rPr>
        <w:t xml:space="preserve"> /  </w:t>
      </w:r>
      <w:r w:rsidRPr="00CB4D56">
        <w:rPr>
          <w:b/>
          <w:noProof/>
          <w:color w:val="C00000"/>
          <w:sz w:val="28"/>
          <w:szCs w:val="28"/>
          <w:lang w:eastAsia="ru-RU"/>
        </w:rPr>
        <w:t>Жилкование листьев</w:t>
      </w:r>
      <w:r>
        <w:rPr>
          <w:noProof/>
          <w:lang w:eastAsia="ru-RU"/>
        </w:rPr>
        <w:drawing>
          <wp:inline distT="0" distB="0" distL="0" distR="0" wp14:anchorId="65A248B2" wp14:editId="1DCBC44F">
            <wp:extent cx="4119904" cy="1546481"/>
            <wp:effectExtent l="0" t="0" r="0" b="0"/>
            <wp:docPr id="40" name="Рисунок 40" descr="https://cf.ppt-online.org/files/slide/s/Su9T2sA0l7bHI8KrOWajmUGzF5N64cYCwyhZdt/slid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s/Su9T2sA0l7bHI8KrOWajmUGzF5N64cYCwyhZdt/slide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2" t="29520" r="2801" b="38413"/>
                    <a:stretch/>
                  </pic:blipFill>
                  <pic:spPr bwMode="auto">
                    <a:xfrm>
                      <a:off x="0" y="0"/>
                      <a:ext cx="4127450" cy="15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56" w:rsidRPr="00CB4D56" w:rsidRDefault="00CB4D56" w:rsidP="00CB4D56">
      <w:pPr>
        <w:spacing w:after="0"/>
        <w:rPr>
          <w:b/>
          <w:noProof/>
          <w:color w:val="C00000"/>
          <w:sz w:val="28"/>
          <w:szCs w:val="28"/>
          <w:lang w:eastAsia="ru-RU"/>
        </w:rPr>
      </w:pPr>
      <w:r>
        <w:rPr>
          <w:b/>
          <w:noProof/>
          <w:color w:val="C00000"/>
          <w:sz w:val="28"/>
          <w:szCs w:val="28"/>
          <w:lang w:eastAsia="ru-RU"/>
        </w:rPr>
        <w:t>Строение листа</w:t>
      </w:r>
    </w:p>
    <w:p w:rsidR="00CB4D56" w:rsidRDefault="00CB4D56" w:rsidP="005122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DC69C2" wp14:editId="55D213A3">
            <wp:extent cx="4231532" cy="1786485"/>
            <wp:effectExtent l="0" t="0" r="0" b="4445"/>
            <wp:docPr id="41" name="Рисунок 41" descr="https://ds04.infourok.ru/uploads/ex/1141/000b9678-1be835c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141/000b9678-1be835c7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t="51661" r="7247"/>
                    <a:stretch/>
                  </pic:blipFill>
                  <pic:spPr bwMode="auto">
                    <a:xfrm>
                      <a:off x="0" y="0"/>
                      <a:ext cx="4231532" cy="17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56" w:rsidRDefault="00CB4D56" w:rsidP="00512269">
      <w:pPr>
        <w:rPr>
          <w:noProof/>
          <w:lang w:eastAsia="ru-RU"/>
        </w:rPr>
      </w:pPr>
    </w:p>
    <w:p w:rsidR="00F9705B" w:rsidRDefault="00F9705B" w:rsidP="00512269">
      <w:pPr>
        <w:rPr>
          <w:noProof/>
          <w:lang w:eastAsia="ru-RU"/>
        </w:rPr>
      </w:pPr>
      <w:r w:rsidRPr="00F9705B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3C101BF" wp14:editId="065ECF68">
                <wp:extent cx="301625" cy="301625"/>
                <wp:effectExtent l="0" t="0" r="0" b="0"/>
                <wp:docPr id="45" name="AutoShape 15" descr="https://s0.slide-share.ru/s_slide/af85cc99dad12b003719bef262b6b756/53ca339e-1d58-411f-9b73-3674acda2de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FD65F" id="AutoShape 15" o:spid="_x0000_s1026" alt="https://s0.slide-share.ru/s_slide/af85cc99dad12b003719bef262b6b756/53ca339e-1d58-411f-9b73-3674acda2de0.jpe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B7KE3PBwMAAC4GAAAOAAAAAAAAAAAAAAAAAC4CAABkcnMvZTJvRG9jLnhtbFBL&#10;AQItABQABgAIAAAAIQBoNpdo2gAAAAMBAAAPAAAAAAAAAAAAAAAAAGE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F9705B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110903" wp14:editId="485EAA54">
                <wp:extent cx="301625" cy="301625"/>
                <wp:effectExtent l="0" t="0" r="0" b="0"/>
                <wp:docPr id="17" name="AutoShape 17" descr="https://s0.slide-share.ru/s_slide/af85cc99dad12b003719bef262b6b756/53ca339e-1d58-411f-9b73-3674acda2de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1A44A" id="AutoShape 17" o:spid="_x0000_s1026" alt="https://s0.slide-share.ru/s_slide/af85cc99dad12b003719bef262b6b756/53ca339e-1d58-411f-9b73-3674acda2de0.jpe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FFpeygGAwAALgYAAA4AAAAAAAAAAAAAAAAALgIAAGRycy9lMm9Eb2MueG1sUEsB&#10;Ai0AFAAGAAgAAAAhAGg2l2j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CB4D56" w:rsidRDefault="00F9705B" w:rsidP="005122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7D5C8">
            <wp:extent cx="2859932" cy="21206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t="19012" r="44798" b="14279"/>
                    <a:stretch/>
                  </pic:blipFill>
                  <pic:spPr bwMode="auto">
                    <a:xfrm>
                      <a:off x="0" y="0"/>
                      <a:ext cx="2869815" cy="212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56" w:rsidRDefault="00F9705B" w:rsidP="00512269">
      <w:pPr>
        <w:rPr>
          <w:b/>
          <w:noProof/>
          <w:color w:val="C00000"/>
          <w:sz w:val="28"/>
          <w:szCs w:val="28"/>
          <w:lang w:eastAsia="ru-RU"/>
        </w:rPr>
      </w:pPr>
      <w:r w:rsidRPr="00F9705B">
        <w:rPr>
          <w:b/>
          <w:noProof/>
          <w:color w:val="C00000"/>
          <w:sz w:val="28"/>
          <w:szCs w:val="28"/>
          <w:lang w:eastAsia="ru-RU"/>
        </w:rPr>
        <w:t>Вегетативная (листовая) и генеративная (цветочная) почка</w:t>
      </w:r>
      <w:r w:rsidR="00333674">
        <w:rPr>
          <w:b/>
          <w:noProof/>
          <w:color w:val="C00000"/>
          <w:sz w:val="28"/>
          <w:szCs w:val="28"/>
          <w:lang w:eastAsia="ru-RU"/>
        </w:rPr>
        <w:t>. Почка –зачаточный побег</w:t>
      </w:r>
    </w:p>
    <w:p w:rsidR="0052347D" w:rsidRPr="005B6BD8" w:rsidRDefault="008D5F07" w:rsidP="00BF393A">
      <w:pPr>
        <w:rPr>
          <w:b/>
          <w:noProof/>
          <w:color w:val="FF0000"/>
          <w:sz w:val="32"/>
          <w:szCs w:val="32"/>
          <w:lang w:eastAsia="ru-RU"/>
        </w:rPr>
      </w:pPr>
      <w:r w:rsidRPr="005B6BD8">
        <w:rPr>
          <w:noProof/>
          <w:color w:val="FF0000"/>
          <w:lang w:eastAsia="ru-RU"/>
        </w:rPr>
        <w:drawing>
          <wp:anchor distT="0" distB="0" distL="114300" distR="114300" simplePos="0" relativeHeight="251654656" behindDoc="1" locked="0" layoutInCell="1" allowOverlap="1" wp14:anchorId="65AB70A6" wp14:editId="7D0D8C15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3881120" cy="2709545"/>
            <wp:effectExtent l="0" t="0" r="5080" b="0"/>
            <wp:wrapTight wrapText="bothSides">
              <wp:wrapPolygon edited="0">
                <wp:start x="0" y="0"/>
                <wp:lineTo x="0" y="21413"/>
                <wp:lineTo x="21522" y="21413"/>
                <wp:lineTo x="21522" y="0"/>
                <wp:lineTo x="0" y="0"/>
              </wp:wrapPolygon>
            </wp:wrapTight>
            <wp:docPr id="47" name="Рисунок 47" descr="https://ds02.infourok.ru/uploads/ex/1231/000409d0-cec8860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1231/000409d0-cec8860a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9" t="34351" r="16111" b="6501"/>
                    <a:stretch/>
                  </pic:blipFill>
                  <pic:spPr bwMode="auto">
                    <a:xfrm>
                      <a:off x="0" y="0"/>
                      <a:ext cx="388112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3A" w:rsidRPr="005B6BD8">
        <w:rPr>
          <w:b/>
          <w:noProof/>
          <w:color w:val="FF0000"/>
          <w:sz w:val="32"/>
          <w:szCs w:val="32"/>
          <w:lang w:eastAsia="ru-RU"/>
        </w:rPr>
        <w:t>Видоизмененные побеги –</w:t>
      </w:r>
      <w:r w:rsidR="00391DBC" w:rsidRPr="005B6BD8">
        <w:rPr>
          <w:b/>
          <w:noProof/>
          <w:color w:val="FF0000"/>
          <w:sz w:val="32"/>
          <w:szCs w:val="32"/>
          <w:lang w:eastAsia="ru-RU"/>
        </w:rPr>
        <w:t xml:space="preserve"> </w:t>
      </w:r>
      <w:r w:rsidR="00BF393A" w:rsidRPr="005B6BD8">
        <w:rPr>
          <w:b/>
          <w:noProof/>
          <w:color w:val="FF0000"/>
          <w:sz w:val="32"/>
          <w:szCs w:val="32"/>
          <w:lang w:eastAsia="ru-RU"/>
        </w:rPr>
        <w:t>корневище,клубень, луковица (есть почки!)</w:t>
      </w:r>
    </w:p>
    <w:p w:rsidR="007832A8" w:rsidRDefault="007832A8" w:rsidP="008365B6">
      <w:pPr>
        <w:rPr>
          <w:b/>
          <w:color w:val="C00000"/>
          <w:sz w:val="28"/>
          <w:szCs w:val="28"/>
        </w:rPr>
      </w:pPr>
    </w:p>
    <w:p w:rsidR="007832A8" w:rsidRDefault="007832A8" w:rsidP="008365B6">
      <w:pPr>
        <w:rPr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B4A3E" wp14:editId="361BF44E">
            <wp:extent cx="2490281" cy="2146908"/>
            <wp:effectExtent l="0" t="0" r="571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72431" r="4252" b="5700"/>
                    <a:stretch/>
                  </pic:blipFill>
                  <pic:spPr bwMode="auto">
                    <a:xfrm>
                      <a:off x="0" y="0"/>
                      <a:ext cx="2500278" cy="215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93A" w:rsidRDefault="00BF393A" w:rsidP="008365B6">
      <w:pPr>
        <w:rPr>
          <w:b/>
          <w:color w:val="C00000"/>
          <w:sz w:val="28"/>
          <w:szCs w:val="28"/>
        </w:rPr>
      </w:pPr>
    </w:p>
    <w:p w:rsidR="00BF393A" w:rsidRDefault="00BF393A" w:rsidP="00BF393A">
      <w:pPr>
        <w:jc w:val="center"/>
        <w:rPr>
          <w:b/>
          <w:color w:val="FF0000"/>
          <w:sz w:val="32"/>
          <w:szCs w:val="32"/>
        </w:rPr>
      </w:pPr>
      <w:proofErr w:type="gramStart"/>
      <w:r w:rsidRPr="00BF393A">
        <w:rPr>
          <w:b/>
          <w:color w:val="FF0000"/>
          <w:sz w:val="32"/>
          <w:szCs w:val="32"/>
        </w:rPr>
        <w:t>Корень</w:t>
      </w:r>
      <w:r w:rsidR="00853B9E">
        <w:rPr>
          <w:b/>
          <w:color w:val="FF0000"/>
          <w:sz w:val="32"/>
          <w:szCs w:val="32"/>
        </w:rPr>
        <w:t xml:space="preserve">  (</w:t>
      </w:r>
      <w:proofErr w:type="gramEnd"/>
      <w:r w:rsidR="00853B9E">
        <w:rPr>
          <w:b/>
          <w:color w:val="FF0000"/>
          <w:sz w:val="32"/>
          <w:szCs w:val="32"/>
        </w:rPr>
        <w:t>закрепляет, всасывает, запасает)</w:t>
      </w:r>
    </w:p>
    <w:p w:rsidR="0074174B" w:rsidRDefault="0074174B" w:rsidP="0074174B">
      <w:pPr>
        <w:rPr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9</wp:posOffset>
            </wp:positionV>
            <wp:extent cx="2461098" cy="2183886"/>
            <wp:effectExtent l="0" t="0" r="0" b="6985"/>
            <wp:wrapTight wrapText="bothSides">
              <wp:wrapPolygon edited="0">
                <wp:start x="0" y="0"/>
                <wp:lineTo x="0" y="21481"/>
                <wp:lineTo x="21405" y="21481"/>
                <wp:lineTo x="21405" y="0"/>
                <wp:lineTo x="0" y="0"/>
              </wp:wrapPolygon>
            </wp:wrapTight>
            <wp:docPr id="49" name="Рисунок 49" descr="https://ds05.infourok.ru/uploads/ex/0600/000d255f-bd6f3750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0600/000d255f-bd6f3750/img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0" t="12751" r="2202" b="3192"/>
                    <a:stretch/>
                  </pic:blipFill>
                  <pic:spPr bwMode="auto">
                    <a:xfrm>
                      <a:off x="0" y="0"/>
                      <a:ext cx="2461098" cy="218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41F">
        <w:rPr>
          <w:b/>
          <w:color w:val="FF0000"/>
          <w:sz w:val="32"/>
          <w:szCs w:val="32"/>
        </w:rPr>
        <w:t xml:space="preserve">  </w:t>
      </w:r>
      <w:r w:rsidR="00C7441F">
        <w:rPr>
          <w:noProof/>
          <w:lang w:eastAsia="ru-RU"/>
        </w:rPr>
        <w:drawing>
          <wp:inline distT="0" distB="0" distL="0" distR="0" wp14:anchorId="2C6A6579" wp14:editId="56FD3B40">
            <wp:extent cx="1516974" cy="2099928"/>
            <wp:effectExtent l="0" t="0" r="7620" b="0"/>
            <wp:docPr id="50" name="Рисунок 50" descr="https://ds02.infourok.ru/uploads/ex/0dab/0003a3a2-cda5930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2.infourok.ru/uploads/ex/0dab/0003a3a2-cda59306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0" t="26537" r="25179" b="17243"/>
                    <a:stretch/>
                  </pic:blipFill>
                  <pic:spPr bwMode="auto">
                    <a:xfrm>
                      <a:off x="0" y="0"/>
                      <a:ext cx="1518606" cy="21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B9E">
        <w:rPr>
          <w:noProof/>
          <w:lang w:eastAsia="ru-RU"/>
        </w:rPr>
        <w:t xml:space="preserve">    </w:t>
      </w:r>
      <w:r w:rsidR="00853B9E">
        <w:rPr>
          <w:noProof/>
          <w:lang w:eastAsia="ru-RU"/>
        </w:rPr>
        <w:drawing>
          <wp:inline distT="0" distB="0" distL="0" distR="0" wp14:anchorId="533C835C" wp14:editId="5388510A">
            <wp:extent cx="2054073" cy="2073896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1" t="5594" r="3326" b="60715"/>
                    <a:stretch/>
                  </pic:blipFill>
                  <pic:spPr bwMode="auto">
                    <a:xfrm>
                      <a:off x="0" y="0"/>
                      <a:ext cx="2060420" cy="20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41F" w:rsidRPr="00853B9E" w:rsidRDefault="00C7441F" w:rsidP="0074174B">
      <w:pPr>
        <w:rPr>
          <w:b/>
          <w:color w:val="C00000"/>
          <w:sz w:val="24"/>
          <w:szCs w:val="24"/>
        </w:rPr>
      </w:pPr>
      <w:r w:rsidRPr="00853B9E">
        <w:rPr>
          <w:b/>
          <w:color w:val="C00000"/>
          <w:sz w:val="24"/>
          <w:szCs w:val="24"/>
        </w:rPr>
        <w:t xml:space="preserve">   Стержневая </w:t>
      </w:r>
      <w:r w:rsidR="00853B9E" w:rsidRPr="00853B9E">
        <w:rPr>
          <w:b/>
          <w:color w:val="C00000"/>
          <w:sz w:val="24"/>
          <w:szCs w:val="24"/>
        </w:rPr>
        <w:t xml:space="preserve">и </w:t>
      </w:r>
      <w:r w:rsidRPr="00853B9E">
        <w:rPr>
          <w:b/>
          <w:color w:val="C00000"/>
          <w:sz w:val="24"/>
          <w:szCs w:val="24"/>
        </w:rPr>
        <w:t>мочковатая корневая система</w:t>
      </w:r>
      <w:r w:rsidR="00853B9E" w:rsidRPr="00853B9E">
        <w:rPr>
          <w:b/>
          <w:color w:val="C00000"/>
          <w:sz w:val="24"/>
          <w:szCs w:val="24"/>
        </w:rPr>
        <w:t>.</w:t>
      </w:r>
      <w:r w:rsidR="00853B9E">
        <w:rPr>
          <w:b/>
          <w:color w:val="C00000"/>
          <w:sz w:val="24"/>
          <w:szCs w:val="24"/>
        </w:rPr>
        <w:t xml:space="preserve">                             </w:t>
      </w:r>
      <w:r w:rsidR="00853B9E" w:rsidRPr="00853B9E">
        <w:rPr>
          <w:b/>
          <w:color w:val="C00000"/>
          <w:sz w:val="24"/>
          <w:szCs w:val="24"/>
        </w:rPr>
        <w:t xml:space="preserve"> Корнеплоды-видоизменения корней</w:t>
      </w:r>
    </w:p>
    <w:p w:rsidR="00853B9E" w:rsidRDefault="00853B9E" w:rsidP="008365B6">
      <w:pPr>
        <w:rPr>
          <w:b/>
          <w:color w:val="C00000"/>
          <w:sz w:val="28"/>
          <w:szCs w:val="28"/>
        </w:rPr>
      </w:pPr>
    </w:p>
    <w:p w:rsidR="007832A8" w:rsidRDefault="007832A8" w:rsidP="008365B6">
      <w:pPr>
        <w:rPr>
          <w:b/>
          <w:color w:val="C00000"/>
          <w:sz w:val="28"/>
          <w:szCs w:val="28"/>
        </w:rPr>
      </w:pPr>
    </w:p>
    <w:p w:rsidR="0059224B" w:rsidRDefault="0059224B" w:rsidP="008365B6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Задание 7. Микропрепараты</w:t>
      </w:r>
    </w:p>
    <w:p w:rsidR="00111308" w:rsidRPr="0059224B" w:rsidRDefault="0059224B" w:rsidP="008365B6">
      <w:pPr>
        <w:rPr>
          <w:b/>
          <w:color w:val="FF0000"/>
          <w:sz w:val="32"/>
          <w:szCs w:val="32"/>
        </w:rPr>
      </w:pPr>
      <w:r w:rsidRPr="0059224B">
        <w:rPr>
          <w:noProof/>
          <w:color w:val="FF0000"/>
          <w:lang w:eastAsia="ru-RU"/>
        </w:rPr>
        <w:drawing>
          <wp:anchor distT="0" distB="0" distL="114300" distR="114300" simplePos="0" relativeHeight="251658752" behindDoc="1" locked="0" layoutInCell="1" allowOverlap="1" wp14:anchorId="6B8D460B" wp14:editId="25C4F39B">
            <wp:simplePos x="0" y="0"/>
            <wp:positionH relativeFrom="column">
              <wp:posOffset>3093085</wp:posOffset>
            </wp:positionH>
            <wp:positionV relativeFrom="paragraph">
              <wp:posOffset>142240</wp:posOffset>
            </wp:positionV>
            <wp:extent cx="3404235" cy="2645410"/>
            <wp:effectExtent l="0" t="0" r="5715" b="2540"/>
            <wp:wrapTight wrapText="bothSides">
              <wp:wrapPolygon edited="0">
                <wp:start x="0" y="0"/>
                <wp:lineTo x="0" y="21465"/>
                <wp:lineTo x="21515" y="21465"/>
                <wp:lineTo x="2151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6283" r="8316" b="54331"/>
                    <a:stretch/>
                  </pic:blipFill>
                  <pic:spPr bwMode="auto">
                    <a:xfrm>
                      <a:off x="0" y="0"/>
                      <a:ext cx="340423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08" w:rsidRPr="0059224B">
        <w:rPr>
          <w:b/>
          <w:color w:val="FF0000"/>
          <w:sz w:val="28"/>
          <w:szCs w:val="28"/>
        </w:rPr>
        <w:t>КЛЕТКА</w:t>
      </w:r>
    </w:p>
    <w:p w:rsidR="00EE5CFA" w:rsidRPr="00C25B42" w:rsidRDefault="00EE5CFA" w:rsidP="008365B6">
      <w:pPr>
        <w:rPr>
          <w:b/>
          <w:color w:val="C00000"/>
          <w:sz w:val="28"/>
          <w:szCs w:val="28"/>
        </w:rPr>
      </w:pPr>
      <w:r w:rsidRPr="00C25B42">
        <w:rPr>
          <w:b/>
          <w:color w:val="C00000"/>
          <w:sz w:val="28"/>
          <w:szCs w:val="28"/>
        </w:rPr>
        <w:t xml:space="preserve">Оболочка </w:t>
      </w:r>
      <w:r w:rsidRPr="00C25B42">
        <w:rPr>
          <w:b/>
          <w:color w:val="002060"/>
          <w:sz w:val="28"/>
          <w:szCs w:val="28"/>
        </w:rPr>
        <w:t>–</w:t>
      </w:r>
      <w:r w:rsidR="0059224B" w:rsidRPr="00C25B42">
        <w:rPr>
          <w:b/>
          <w:color w:val="002060"/>
          <w:sz w:val="28"/>
          <w:szCs w:val="28"/>
        </w:rPr>
        <w:t xml:space="preserve"> </w:t>
      </w:r>
      <w:r w:rsidRPr="00C25B42">
        <w:rPr>
          <w:b/>
          <w:color w:val="002060"/>
          <w:sz w:val="28"/>
          <w:szCs w:val="28"/>
        </w:rPr>
        <w:t>прочность, защита</w:t>
      </w:r>
    </w:p>
    <w:p w:rsidR="00EE5CFA" w:rsidRPr="00C25B42" w:rsidRDefault="00EE5CFA" w:rsidP="008365B6">
      <w:pPr>
        <w:rPr>
          <w:b/>
          <w:color w:val="C00000"/>
          <w:sz w:val="28"/>
          <w:szCs w:val="28"/>
        </w:rPr>
      </w:pPr>
      <w:r w:rsidRPr="00C25B42">
        <w:rPr>
          <w:b/>
          <w:color w:val="C00000"/>
          <w:sz w:val="28"/>
          <w:szCs w:val="28"/>
        </w:rPr>
        <w:t>Ц</w:t>
      </w:r>
      <w:r w:rsidR="008365B6" w:rsidRPr="00C25B42">
        <w:rPr>
          <w:b/>
          <w:color w:val="C00000"/>
          <w:sz w:val="28"/>
          <w:szCs w:val="28"/>
        </w:rPr>
        <w:t>итоплазма</w:t>
      </w:r>
      <w:r w:rsidR="0059224B" w:rsidRPr="00C25B42">
        <w:rPr>
          <w:b/>
          <w:color w:val="C00000"/>
          <w:sz w:val="28"/>
          <w:szCs w:val="28"/>
        </w:rPr>
        <w:t xml:space="preserve"> </w:t>
      </w:r>
      <w:r w:rsidRPr="00C25B42">
        <w:rPr>
          <w:b/>
          <w:color w:val="002060"/>
          <w:sz w:val="28"/>
          <w:szCs w:val="28"/>
        </w:rPr>
        <w:t>- перемещение кислорода и питательных веществ</w:t>
      </w:r>
    </w:p>
    <w:p w:rsidR="00EE5CFA" w:rsidRPr="00C25B42" w:rsidRDefault="00EE5CFA" w:rsidP="008365B6">
      <w:pPr>
        <w:rPr>
          <w:b/>
          <w:color w:val="002060"/>
          <w:sz w:val="28"/>
          <w:szCs w:val="28"/>
        </w:rPr>
      </w:pPr>
      <w:r w:rsidRPr="00C25B42">
        <w:rPr>
          <w:b/>
          <w:color w:val="C00000"/>
          <w:sz w:val="28"/>
          <w:szCs w:val="28"/>
        </w:rPr>
        <w:t>В</w:t>
      </w:r>
      <w:r w:rsidR="008365B6" w:rsidRPr="00C25B42">
        <w:rPr>
          <w:b/>
          <w:color w:val="C00000"/>
          <w:sz w:val="28"/>
          <w:szCs w:val="28"/>
        </w:rPr>
        <w:t>акуоли</w:t>
      </w:r>
      <w:r w:rsidRPr="00C25B42">
        <w:rPr>
          <w:b/>
          <w:color w:val="C00000"/>
          <w:sz w:val="28"/>
          <w:szCs w:val="28"/>
        </w:rPr>
        <w:t xml:space="preserve"> </w:t>
      </w:r>
      <w:r w:rsidRPr="00C25B42">
        <w:rPr>
          <w:b/>
          <w:color w:val="002060"/>
          <w:sz w:val="28"/>
          <w:szCs w:val="28"/>
        </w:rPr>
        <w:t>– запасают вещества в растворенном виде</w:t>
      </w:r>
    </w:p>
    <w:p w:rsidR="00EE5CFA" w:rsidRPr="00C25B42" w:rsidRDefault="00EE5CFA" w:rsidP="008365B6">
      <w:pPr>
        <w:rPr>
          <w:b/>
          <w:color w:val="002060"/>
          <w:sz w:val="28"/>
          <w:szCs w:val="28"/>
        </w:rPr>
      </w:pPr>
      <w:r w:rsidRPr="00C25B42">
        <w:rPr>
          <w:b/>
          <w:color w:val="C00000"/>
          <w:sz w:val="28"/>
          <w:szCs w:val="28"/>
        </w:rPr>
        <w:t>Я</w:t>
      </w:r>
      <w:r w:rsidR="008365B6" w:rsidRPr="00C25B42">
        <w:rPr>
          <w:b/>
          <w:color w:val="C00000"/>
          <w:sz w:val="28"/>
          <w:szCs w:val="28"/>
        </w:rPr>
        <w:t>дро</w:t>
      </w:r>
      <w:r w:rsidRPr="00C25B42">
        <w:rPr>
          <w:b/>
          <w:color w:val="002060"/>
          <w:sz w:val="28"/>
          <w:szCs w:val="28"/>
        </w:rPr>
        <w:t>-хранит наследственную информацию</w:t>
      </w:r>
    </w:p>
    <w:p w:rsidR="008365B6" w:rsidRPr="00C25B42" w:rsidRDefault="00EE5CFA" w:rsidP="008365B6">
      <w:pPr>
        <w:rPr>
          <w:b/>
          <w:color w:val="C00000"/>
          <w:sz w:val="28"/>
          <w:szCs w:val="28"/>
        </w:rPr>
      </w:pPr>
      <w:r w:rsidRPr="00C25B42">
        <w:rPr>
          <w:b/>
          <w:color w:val="C00000"/>
          <w:sz w:val="28"/>
          <w:szCs w:val="28"/>
        </w:rPr>
        <w:t xml:space="preserve">Хлоропласты </w:t>
      </w:r>
      <w:r w:rsidRPr="00C25B42">
        <w:rPr>
          <w:b/>
          <w:color w:val="002060"/>
          <w:sz w:val="28"/>
          <w:szCs w:val="28"/>
        </w:rPr>
        <w:t>– фотосинтез, питание</w:t>
      </w:r>
    </w:p>
    <w:p w:rsidR="00C2016F" w:rsidRPr="0059224B" w:rsidRDefault="0059224B" w:rsidP="008365B6">
      <w:pPr>
        <w:rPr>
          <w:b/>
          <w:color w:val="FF0000"/>
          <w:sz w:val="32"/>
          <w:szCs w:val="32"/>
        </w:rPr>
      </w:pPr>
      <w:r w:rsidRPr="0059224B">
        <w:rPr>
          <w:b/>
          <w:color w:val="FF0000"/>
          <w:sz w:val="32"/>
          <w:szCs w:val="32"/>
        </w:rPr>
        <w:t>Лист</w:t>
      </w:r>
    </w:p>
    <w:p w:rsidR="00837394" w:rsidRPr="00712488" w:rsidRDefault="00837394" w:rsidP="00712488">
      <w:pPr>
        <w:spacing w:after="0"/>
        <w:rPr>
          <w:b/>
          <w:color w:val="C00000"/>
          <w:sz w:val="24"/>
          <w:szCs w:val="24"/>
        </w:rPr>
      </w:pPr>
      <w:r w:rsidRPr="00712488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 wp14:anchorId="72E937CF" wp14:editId="780F01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3260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ight>
            <wp:docPr id="20" name="Рисунок 20" descr="https://ds04.infourok.ru/uploads/ex/0204/000fe083-8503dda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04/000fe083-8503ddac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25538" r="6953" b="4063"/>
                    <a:stretch/>
                  </pic:blipFill>
                  <pic:spPr bwMode="auto">
                    <a:xfrm>
                      <a:off x="0" y="0"/>
                      <a:ext cx="433260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88" w:rsidRPr="00712488">
        <w:rPr>
          <w:b/>
          <w:color w:val="C00000"/>
          <w:sz w:val="24"/>
          <w:szCs w:val="24"/>
        </w:rPr>
        <w:t xml:space="preserve">Кожица </w:t>
      </w:r>
      <w:r w:rsidR="00712488" w:rsidRPr="00C25B42">
        <w:rPr>
          <w:b/>
          <w:color w:val="002060"/>
          <w:sz w:val="24"/>
          <w:szCs w:val="24"/>
        </w:rPr>
        <w:t>– защищает</w:t>
      </w:r>
    </w:p>
    <w:p w:rsidR="00712488" w:rsidRPr="00712488" w:rsidRDefault="00712488" w:rsidP="00712488">
      <w:pPr>
        <w:spacing w:after="0"/>
        <w:rPr>
          <w:b/>
          <w:color w:val="C00000"/>
          <w:sz w:val="24"/>
          <w:szCs w:val="24"/>
        </w:rPr>
      </w:pPr>
      <w:r w:rsidRPr="00712488">
        <w:rPr>
          <w:b/>
          <w:color w:val="C00000"/>
          <w:sz w:val="24"/>
          <w:szCs w:val="24"/>
        </w:rPr>
        <w:t xml:space="preserve">Клетки мякоти </w:t>
      </w:r>
      <w:r w:rsidRPr="00C25B42">
        <w:rPr>
          <w:b/>
          <w:color w:val="002060"/>
          <w:sz w:val="24"/>
          <w:szCs w:val="24"/>
        </w:rPr>
        <w:t>–</w:t>
      </w:r>
      <w:r w:rsidR="00547F00" w:rsidRPr="00C25B42">
        <w:rPr>
          <w:b/>
          <w:color w:val="002060"/>
          <w:sz w:val="24"/>
          <w:szCs w:val="24"/>
        </w:rPr>
        <w:t xml:space="preserve"> </w:t>
      </w:r>
      <w:r w:rsidRPr="00C25B42">
        <w:rPr>
          <w:b/>
          <w:color w:val="002060"/>
          <w:sz w:val="24"/>
          <w:szCs w:val="24"/>
        </w:rPr>
        <w:t>фотосинтез</w:t>
      </w:r>
    </w:p>
    <w:p w:rsidR="00712488" w:rsidRDefault="00712488" w:rsidP="00712488">
      <w:pPr>
        <w:spacing w:after="0"/>
        <w:rPr>
          <w:b/>
          <w:color w:val="C00000"/>
          <w:sz w:val="24"/>
          <w:szCs w:val="24"/>
        </w:rPr>
      </w:pPr>
      <w:r w:rsidRPr="00712488">
        <w:rPr>
          <w:b/>
          <w:color w:val="C00000"/>
          <w:sz w:val="24"/>
          <w:szCs w:val="24"/>
        </w:rPr>
        <w:t xml:space="preserve">Межклетники </w:t>
      </w:r>
      <w:r w:rsidRPr="00C25B42">
        <w:rPr>
          <w:b/>
          <w:color w:val="002060"/>
          <w:sz w:val="24"/>
          <w:szCs w:val="24"/>
        </w:rPr>
        <w:t>– запас воздуха</w:t>
      </w:r>
    </w:p>
    <w:p w:rsidR="00712488" w:rsidRDefault="00712488" w:rsidP="00712488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Сосуды </w:t>
      </w:r>
      <w:r w:rsidRPr="00C25B42">
        <w:rPr>
          <w:b/>
          <w:color w:val="002060"/>
          <w:sz w:val="24"/>
          <w:szCs w:val="24"/>
        </w:rPr>
        <w:t xml:space="preserve">– проводят воду </w:t>
      </w:r>
    </w:p>
    <w:p w:rsidR="00712488" w:rsidRPr="00C25B42" w:rsidRDefault="00712488" w:rsidP="00712488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Ситовидные трубки </w:t>
      </w:r>
      <w:r w:rsidRPr="00C25B42">
        <w:rPr>
          <w:b/>
          <w:color w:val="002060"/>
          <w:sz w:val="24"/>
          <w:szCs w:val="24"/>
        </w:rPr>
        <w:t>– проводят органические вещества</w:t>
      </w:r>
    </w:p>
    <w:p w:rsidR="00712488" w:rsidRDefault="00712488" w:rsidP="00712488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Волокна </w:t>
      </w:r>
      <w:r w:rsidRPr="00C25B42">
        <w:rPr>
          <w:b/>
          <w:color w:val="002060"/>
          <w:sz w:val="24"/>
          <w:szCs w:val="24"/>
        </w:rPr>
        <w:t>– прочность</w:t>
      </w:r>
    </w:p>
    <w:p w:rsidR="00C23DB6" w:rsidRDefault="00C23DB6" w:rsidP="00712488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Устьица </w:t>
      </w:r>
      <w:r w:rsidRPr="00C25B42">
        <w:rPr>
          <w:b/>
          <w:color w:val="002060"/>
          <w:sz w:val="24"/>
          <w:szCs w:val="24"/>
        </w:rPr>
        <w:t>– газообмен и испарение воды</w:t>
      </w:r>
    </w:p>
    <w:p w:rsidR="00712488" w:rsidRDefault="00712488" w:rsidP="00712488">
      <w:pPr>
        <w:spacing w:after="0"/>
        <w:rPr>
          <w:b/>
          <w:color w:val="C00000"/>
          <w:sz w:val="24"/>
          <w:szCs w:val="24"/>
        </w:rPr>
      </w:pPr>
    </w:p>
    <w:p w:rsidR="00712488" w:rsidRDefault="00712488" w:rsidP="00712488">
      <w:pPr>
        <w:spacing w:after="0"/>
        <w:rPr>
          <w:b/>
          <w:color w:val="C00000"/>
          <w:sz w:val="24"/>
          <w:szCs w:val="24"/>
        </w:rPr>
      </w:pPr>
    </w:p>
    <w:p w:rsidR="00712488" w:rsidRDefault="00712488" w:rsidP="00712488">
      <w:pPr>
        <w:spacing w:after="0"/>
        <w:rPr>
          <w:b/>
          <w:color w:val="C00000"/>
          <w:sz w:val="24"/>
          <w:szCs w:val="24"/>
        </w:rPr>
      </w:pPr>
    </w:p>
    <w:p w:rsidR="00712488" w:rsidRPr="00712488" w:rsidRDefault="00712488" w:rsidP="00712488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</w:t>
      </w:r>
    </w:p>
    <w:p w:rsidR="0059224B" w:rsidRPr="00377FEC" w:rsidRDefault="0059224B" w:rsidP="008365B6">
      <w:pPr>
        <w:rPr>
          <w:b/>
          <w:color w:val="FF0000"/>
          <w:sz w:val="32"/>
          <w:szCs w:val="32"/>
        </w:rPr>
      </w:pPr>
      <w:r w:rsidRPr="00377FEC">
        <w:rPr>
          <w:b/>
          <w:color w:val="FF0000"/>
          <w:sz w:val="32"/>
          <w:szCs w:val="32"/>
        </w:rPr>
        <w:t>Кожица и устьица</w:t>
      </w:r>
    </w:p>
    <w:p w:rsidR="0059224B" w:rsidRPr="00A814C4" w:rsidRDefault="00837394" w:rsidP="008365B6">
      <w:pPr>
        <w:rPr>
          <w:b/>
          <w:noProof/>
          <w:color w:val="002060"/>
          <w:sz w:val="24"/>
          <w:szCs w:val="24"/>
          <w:lang w:eastAsia="ru-RU"/>
        </w:rPr>
      </w:pPr>
      <w:r w:rsidRPr="00A814C4"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3A7D1ADB" wp14:editId="6C7C0E42">
            <wp:simplePos x="0" y="0"/>
            <wp:positionH relativeFrom="column">
              <wp:posOffset>5255</wp:posOffset>
            </wp:positionH>
            <wp:positionV relativeFrom="paragraph">
              <wp:posOffset>-109</wp:posOffset>
            </wp:positionV>
            <wp:extent cx="4552950" cy="1771405"/>
            <wp:effectExtent l="0" t="0" r="0" b="635"/>
            <wp:wrapTight wrapText="bothSides">
              <wp:wrapPolygon edited="0">
                <wp:start x="0" y="0"/>
                <wp:lineTo x="0" y="21375"/>
                <wp:lineTo x="21510" y="21375"/>
                <wp:lineTo x="21510" y="0"/>
                <wp:lineTo x="0" y="0"/>
              </wp:wrapPolygon>
            </wp:wrapTight>
            <wp:docPr id="32" name="Рисунок 32" descr="https://fs00.infourok.ru/images/doc/132/15378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00.infourok.ru/images/doc/132/15378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28665" r="5977" b="25087"/>
                    <a:stretch/>
                  </pic:blipFill>
                  <pic:spPr bwMode="auto">
                    <a:xfrm>
                      <a:off x="0" y="0"/>
                      <a:ext cx="4552950" cy="17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4" w:rsidRPr="00A814C4">
        <w:rPr>
          <w:b/>
          <w:noProof/>
          <w:color w:val="C00000"/>
          <w:sz w:val="24"/>
          <w:szCs w:val="24"/>
          <w:lang w:eastAsia="ru-RU"/>
        </w:rPr>
        <w:t xml:space="preserve">Кожица </w:t>
      </w:r>
      <w:r w:rsidR="00A814C4" w:rsidRPr="00A814C4">
        <w:rPr>
          <w:b/>
          <w:noProof/>
          <w:color w:val="002060"/>
          <w:sz w:val="24"/>
          <w:szCs w:val="24"/>
          <w:lang w:eastAsia="ru-RU"/>
        </w:rPr>
        <w:t>прозрачная</w:t>
      </w:r>
    </w:p>
    <w:p w:rsidR="00A814C4" w:rsidRPr="00A814C4" w:rsidRDefault="00A814C4" w:rsidP="008365B6">
      <w:pPr>
        <w:rPr>
          <w:b/>
          <w:noProof/>
          <w:color w:val="002060"/>
          <w:sz w:val="24"/>
          <w:szCs w:val="24"/>
          <w:lang w:eastAsia="ru-RU"/>
        </w:rPr>
      </w:pPr>
      <w:r w:rsidRPr="00A814C4">
        <w:rPr>
          <w:b/>
          <w:noProof/>
          <w:color w:val="C00000"/>
          <w:sz w:val="24"/>
          <w:szCs w:val="24"/>
          <w:lang w:eastAsia="ru-RU"/>
        </w:rPr>
        <w:t xml:space="preserve">Замыкащие клетки </w:t>
      </w:r>
      <w:r w:rsidRPr="00A814C4">
        <w:rPr>
          <w:b/>
          <w:noProof/>
          <w:color w:val="002060"/>
          <w:sz w:val="24"/>
          <w:szCs w:val="24"/>
          <w:lang w:eastAsia="ru-RU"/>
        </w:rPr>
        <w:t>содержат хлоропласты,  могут смыкаться и открываться</w:t>
      </w:r>
    </w:p>
    <w:p w:rsidR="00A814C4" w:rsidRPr="00A814C4" w:rsidRDefault="00A814C4" w:rsidP="008365B6">
      <w:pPr>
        <w:rPr>
          <w:b/>
          <w:noProof/>
          <w:color w:val="C00000"/>
          <w:sz w:val="24"/>
          <w:szCs w:val="24"/>
          <w:lang w:eastAsia="ru-RU"/>
        </w:rPr>
      </w:pPr>
      <w:r w:rsidRPr="00A814C4">
        <w:rPr>
          <w:b/>
          <w:noProof/>
          <w:color w:val="C00000"/>
          <w:sz w:val="24"/>
          <w:szCs w:val="24"/>
          <w:lang w:eastAsia="ru-RU"/>
        </w:rPr>
        <w:t xml:space="preserve">Устьица </w:t>
      </w:r>
      <w:r w:rsidRPr="00A814C4">
        <w:rPr>
          <w:b/>
          <w:noProof/>
          <w:color w:val="002060"/>
          <w:sz w:val="24"/>
          <w:szCs w:val="24"/>
          <w:lang w:eastAsia="ru-RU"/>
        </w:rPr>
        <w:t>обеспечивают испарение воды и газообмен</w:t>
      </w:r>
    </w:p>
    <w:p w:rsidR="00377FEC" w:rsidRDefault="00377FEC" w:rsidP="008365B6">
      <w:pPr>
        <w:rPr>
          <w:noProof/>
          <w:color w:val="FF0000"/>
          <w:sz w:val="32"/>
          <w:szCs w:val="32"/>
          <w:lang w:eastAsia="ru-RU"/>
        </w:rPr>
      </w:pPr>
    </w:p>
    <w:p w:rsidR="00A814C4" w:rsidRDefault="00A814C4" w:rsidP="008365B6">
      <w:pPr>
        <w:rPr>
          <w:noProof/>
          <w:color w:val="FF0000"/>
          <w:sz w:val="32"/>
          <w:szCs w:val="32"/>
          <w:lang w:eastAsia="ru-RU"/>
        </w:rPr>
      </w:pPr>
    </w:p>
    <w:p w:rsidR="00547F00" w:rsidRDefault="00547F00" w:rsidP="008365B6">
      <w:pPr>
        <w:rPr>
          <w:b/>
          <w:sz w:val="28"/>
          <w:szCs w:val="28"/>
        </w:rPr>
      </w:pPr>
      <w:r w:rsidRPr="00C25B42">
        <w:rPr>
          <w:b/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2C737879" wp14:editId="64E17992">
            <wp:simplePos x="0" y="0"/>
            <wp:positionH relativeFrom="column">
              <wp:posOffset>0</wp:posOffset>
            </wp:positionH>
            <wp:positionV relativeFrom="paragraph">
              <wp:posOffset>379230</wp:posOffset>
            </wp:positionV>
            <wp:extent cx="4457700" cy="3374521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33" name="Рисунок 33" descr="https://ds05.infourok.ru/uploads/ex/002a/0010dc91-dbd09155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5.infourok.ru/uploads/ex/002a/0010dc91-dbd09155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19111" r="11851" b="3491"/>
                    <a:stretch/>
                  </pic:blipFill>
                  <pic:spPr bwMode="auto">
                    <a:xfrm>
                      <a:off x="0" y="0"/>
                      <a:ext cx="4457700" cy="33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24B" w:rsidRPr="00C25B42">
        <w:rPr>
          <w:b/>
          <w:noProof/>
          <w:color w:val="FF0000"/>
          <w:sz w:val="32"/>
          <w:szCs w:val="32"/>
          <w:lang w:eastAsia="ru-RU"/>
        </w:rPr>
        <w:t xml:space="preserve">Корень </w:t>
      </w:r>
      <w:r w:rsidR="00837394" w:rsidRPr="0059224B">
        <w:rPr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EC2B92F" wp14:editId="4F4710B2">
                <wp:extent cx="304800" cy="304800"/>
                <wp:effectExtent l="0" t="0" r="0" b="0"/>
                <wp:docPr id="24" name="AutoShape 6" descr="https://s1.slide-share.ru/s_slide/24d67cb24046859a4235050135156594/fb78bd30-eb64-448b-81f7-519bc046eb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88782" id="AutoShape 6" o:spid="_x0000_s1026" alt="https://s1.slide-share.ru/s_slide/24d67cb24046859a4235050135156594/fb78bd30-eb64-448b-81f7-519bc046ebe3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EwMtIFAwAALQ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59224B" w:rsidRPr="00C25B42" w:rsidRDefault="00547F00" w:rsidP="008365B6">
      <w:pPr>
        <w:rPr>
          <w:b/>
          <w:color w:val="002060"/>
          <w:sz w:val="28"/>
          <w:szCs w:val="28"/>
        </w:rPr>
      </w:pPr>
      <w:r w:rsidRPr="00547F00">
        <w:rPr>
          <w:b/>
          <w:color w:val="C00000"/>
          <w:sz w:val="24"/>
          <w:szCs w:val="24"/>
        </w:rPr>
        <w:t>Корневой чехлик</w:t>
      </w:r>
      <w:r>
        <w:rPr>
          <w:b/>
          <w:color w:val="C00000"/>
          <w:sz w:val="24"/>
          <w:szCs w:val="24"/>
        </w:rPr>
        <w:t xml:space="preserve"> </w:t>
      </w:r>
      <w:r w:rsidRPr="00C25B42">
        <w:rPr>
          <w:b/>
          <w:color w:val="002060"/>
          <w:sz w:val="24"/>
          <w:szCs w:val="24"/>
        </w:rPr>
        <w:t>-</w:t>
      </w:r>
      <w:r w:rsidR="0059224B" w:rsidRPr="00C25B42">
        <w:rPr>
          <w:b/>
          <w:color w:val="002060"/>
          <w:sz w:val="24"/>
          <w:szCs w:val="24"/>
        </w:rPr>
        <w:t xml:space="preserve">  </w:t>
      </w:r>
      <w:r w:rsidRPr="00C25B42">
        <w:rPr>
          <w:b/>
          <w:color w:val="002060"/>
          <w:sz w:val="24"/>
          <w:szCs w:val="24"/>
        </w:rPr>
        <w:t>защищает зону деления</w:t>
      </w:r>
      <w:r w:rsidR="000111FE">
        <w:rPr>
          <w:b/>
          <w:color w:val="002060"/>
          <w:sz w:val="24"/>
          <w:szCs w:val="24"/>
        </w:rPr>
        <w:t xml:space="preserve"> (образовательная ткань)</w:t>
      </w:r>
    </w:p>
    <w:p w:rsidR="00547F00" w:rsidRPr="00C25B42" w:rsidRDefault="00547F00" w:rsidP="008365B6">
      <w:pPr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Зона деления </w:t>
      </w:r>
      <w:r w:rsidRPr="00C25B42">
        <w:rPr>
          <w:b/>
          <w:color w:val="002060"/>
          <w:sz w:val="24"/>
          <w:szCs w:val="24"/>
        </w:rPr>
        <w:t>– увеличение количества клеток, рост корня</w:t>
      </w:r>
    </w:p>
    <w:p w:rsidR="00547F00" w:rsidRPr="00C25B42" w:rsidRDefault="00547F00" w:rsidP="008365B6">
      <w:pPr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Рона роста </w:t>
      </w:r>
      <w:r w:rsidRPr="00C25B42">
        <w:rPr>
          <w:b/>
          <w:color w:val="002060"/>
          <w:sz w:val="24"/>
          <w:szCs w:val="24"/>
        </w:rPr>
        <w:t>– увеличение размеров клеток, рост</w:t>
      </w:r>
    </w:p>
    <w:p w:rsidR="00547F00" w:rsidRPr="00C25B42" w:rsidRDefault="00547F00" w:rsidP="008365B6">
      <w:pPr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Зона всасывания </w:t>
      </w:r>
      <w:r w:rsidRPr="00C25B42">
        <w:rPr>
          <w:b/>
          <w:color w:val="002060"/>
          <w:sz w:val="24"/>
          <w:szCs w:val="24"/>
        </w:rPr>
        <w:t>– покрыта корневыми волосками, которые увеличивают всасывающую поверхность корня</w:t>
      </w:r>
    </w:p>
    <w:p w:rsidR="00547F00" w:rsidRDefault="00547F00" w:rsidP="008365B6">
      <w:pPr>
        <w:rPr>
          <w:b/>
          <w:color w:val="C00000"/>
          <w:sz w:val="24"/>
          <w:szCs w:val="24"/>
        </w:rPr>
      </w:pPr>
    </w:p>
    <w:p w:rsidR="00547F00" w:rsidRDefault="00547F00" w:rsidP="008365B6">
      <w:pPr>
        <w:rPr>
          <w:b/>
          <w:color w:val="C00000"/>
          <w:sz w:val="24"/>
          <w:szCs w:val="24"/>
        </w:rPr>
      </w:pPr>
    </w:p>
    <w:p w:rsidR="00F80E8B" w:rsidRDefault="0059224B" w:rsidP="00F80E8B">
      <w:pPr>
        <w:rPr>
          <w:b/>
          <w:color w:val="FF0000"/>
          <w:sz w:val="32"/>
          <w:szCs w:val="32"/>
        </w:rPr>
      </w:pPr>
      <w:r w:rsidRPr="0059224B">
        <w:rPr>
          <w:b/>
          <w:color w:val="FF0000"/>
          <w:sz w:val="32"/>
          <w:szCs w:val="32"/>
        </w:rPr>
        <w:t xml:space="preserve">Стебель       </w:t>
      </w:r>
    </w:p>
    <w:p w:rsidR="00837394" w:rsidRPr="00F80E8B" w:rsidRDefault="001D7BD7" w:rsidP="00F80E8B">
      <w:pPr>
        <w:rPr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51DEF08" wp14:editId="7867EB82">
            <wp:simplePos x="0" y="0"/>
            <wp:positionH relativeFrom="column">
              <wp:posOffset>0</wp:posOffset>
            </wp:positionH>
            <wp:positionV relativeFrom="paragraph">
              <wp:posOffset>-4567</wp:posOffset>
            </wp:positionV>
            <wp:extent cx="4786009" cy="3253436"/>
            <wp:effectExtent l="0" t="0" r="0" b="4445"/>
            <wp:wrapTight wrapText="bothSides">
              <wp:wrapPolygon edited="0">
                <wp:start x="0" y="0"/>
                <wp:lineTo x="0" y="21503"/>
                <wp:lineTo x="21494" y="21503"/>
                <wp:lineTo x="21494" y="0"/>
                <wp:lineTo x="0" y="0"/>
              </wp:wrapPolygon>
            </wp:wrapTight>
            <wp:docPr id="34" name="Рисунок 34" descr="https://cf3.ppt-online.org/files3/slide/v/v2WR7SGp5KQBqb3faylHw8ZmDAEsOzn6gPNLFY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3.ppt-online.org/files3/slide/v/v2WR7SGp5KQBqb3faylHw8ZmDAEsOzn6gPNLFY/slide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3595" r="3504"/>
                    <a:stretch/>
                  </pic:blipFill>
                  <pic:spPr bwMode="auto">
                    <a:xfrm>
                      <a:off x="0" y="0"/>
                      <a:ext cx="4786009" cy="32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D8" w:rsidRPr="005B6BD8">
        <w:rPr>
          <w:b/>
          <w:color w:val="C00000"/>
          <w:sz w:val="24"/>
          <w:szCs w:val="24"/>
        </w:rPr>
        <w:t xml:space="preserve">Чечевички </w:t>
      </w:r>
      <w:r w:rsidR="005B6BD8" w:rsidRPr="00C25B42">
        <w:rPr>
          <w:b/>
          <w:color w:val="002060"/>
          <w:sz w:val="24"/>
          <w:szCs w:val="24"/>
        </w:rPr>
        <w:t>– газообмен</w:t>
      </w:r>
    </w:p>
    <w:p w:rsidR="005B6BD8" w:rsidRPr="00C25B42" w:rsidRDefault="005B6BD8" w:rsidP="00F80E8B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Кожица </w:t>
      </w:r>
      <w:r w:rsidRPr="00C25B42">
        <w:rPr>
          <w:b/>
          <w:color w:val="002060"/>
          <w:sz w:val="24"/>
          <w:szCs w:val="24"/>
        </w:rPr>
        <w:t>– защита, живые клетки</w:t>
      </w:r>
    </w:p>
    <w:p w:rsidR="005B6BD8" w:rsidRDefault="005B6BD8" w:rsidP="00F80E8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Пробка </w:t>
      </w:r>
      <w:r w:rsidRPr="00C25B42">
        <w:rPr>
          <w:b/>
          <w:color w:val="002060"/>
          <w:sz w:val="24"/>
          <w:szCs w:val="24"/>
        </w:rPr>
        <w:t>– защита, мертвые клетки</w:t>
      </w:r>
    </w:p>
    <w:p w:rsidR="005B6BD8" w:rsidRDefault="00F80E8B" w:rsidP="00F80E8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Волокна луба </w:t>
      </w:r>
      <w:r w:rsidRPr="00C25B42">
        <w:rPr>
          <w:b/>
          <w:color w:val="002060"/>
          <w:sz w:val="24"/>
          <w:szCs w:val="24"/>
        </w:rPr>
        <w:t>– прочность</w:t>
      </w:r>
    </w:p>
    <w:p w:rsidR="00F80E8B" w:rsidRPr="00C25B42" w:rsidRDefault="00F80E8B" w:rsidP="00F80E8B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Ситовидные трубки луба </w:t>
      </w:r>
      <w:r w:rsidRPr="00C25B42">
        <w:rPr>
          <w:b/>
          <w:color w:val="002060"/>
          <w:sz w:val="24"/>
          <w:szCs w:val="24"/>
        </w:rPr>
        <w:t>– проведение органических веществ</w:t>
      </w:r>
    </w:p>
    <w:p w:rsidR="00F80E8B" w:rsidRDefault="00F80E8B" w:rsidP="00F80E8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Камбий </w:t>
      </w:r>
      <w:r w:rsidRPr="00C25B42">
        <w:rPr>
          <w:b/>
          <w:color w:val="002060"/>
          <w:sz w:val="24"/>
          <w:szCs w:val="24"/>
        </w:rPr>
        <w:t>–</w:t>
      </w:r>
      <w:r w:rsidR="00C25B42">
        <w:rPr>
          <w:b/>
          <w:color w:val="002060"/>
          <w:sz w:val="24"/>
          <w:szCs w:val="24"/>
        </w:rPr>
        <w:t xml:space="preserve"> </w:t>
      </w:r>
      <w:r w:rsidRPr="00C25B42">
        <w:rPr>
          <w:b/>
          <w:color w:val="002060"/>
          <w:sz w:val="24"/>
          <w:szCs w:val="24"/>
        </w:rPr>
        <w:t>рост в толщину</w:t>
      </w:r>
    </w:p>
    <w:p w:rsidR="00F80E8B" w:rsidRPr="00C25B42" w:rsidRDefault="00F80E8B" w:rsidP="00F80E8B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Сосуды </w:t>
      </w:r>
      <w:r w:rsidRPr="00C25B42">
        <w:rPr>
          <w:b/>
          <w:color w:val="002060"/>
          <w:sz w:val="24"/>
          <w:szCs w:val="24"/>
        </w:rPr>
        <w:t>–</w:t>
      </w:r>
      <w:r w:rsidR="00C25B42" w:rsidRPr="00C25B42">
        <w:rPr>
          <w:b/>
          <w:color w:val="002060"/>
          <w:sz w:val="24"/>
          <w:szCs w:val="24"/>
        </w:rPr>
        <w:t xml:space="preserve"> </w:t>
      </w:r>
      <w:r w:rsidRPr="00C25B42">
        <w:rPr>
          <w:b/>
          <w:color w:val="002060"/>
          <w:sz w:val="24"/>
          <w:szCs w:val="24"/>
        </w:rPr>
        <w:t>проведение воды</w:t>
      </w:r>
    </w:p>
    <w:p w:rsidR="00F80E8B" w:rsidRPr="00C25B42" w:rsidRDefault="00F80E8B" w:rsidP="00F80E8B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Сердцевинные лучи </w:t>
      </w:r>
      <w:r w:rsidRPr="00C25B42">
        <w:rPr>
          <w:b/>
          <w:color w:val="002060"/>
          <w:sz w:val="24"/>
          <w:szCs w:val="24"/>
        </w:rPr>
        <w:t>– проведение веществ от луба и сердцевины</w:t>
      </w:r>
    </w:p>
    <w:p w:rsidR="00F80E8B" w:rsidRDefault="00F80E8B" w:rsidP="00F80E8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Сердцевина </w:t>
      </w:r>
      <w:r w:rsidRPr="00C25B42">
        <w:rPr>
          <w:b/>
          <w:color w:val="002060"/>
          <w:sz w:val="24"/>
          <w:szCs w:val="24"/>
        </w:rPr>
        <w:t>– запасание веществ</w:t>
      </w:r>
    </w:p>
    <w:p w:rsidR="00F80E8B" w:rsidRPr="005B6BD8" w:rsidRDefault="00F80E8B" w:rsidP="00F80E8B">
      <w:pPr>
        <w:spacing w:after="0"/>
        <w:rPr>
          <w:b/>
          <w:color w:val="C00000"/>
          <w:sz w:val="24"/>
          <w:szCs w:val="24"/>
        </w:rPr>
      </w:pPr>
    </w:p>
    <w:p w:rsidR="00377FEC" w:rsidRDefault="00377FEC" w:rsidP="008365B6">
      <w:pPr>
        <w:rPr>
          <w:b/>
          <w:color w:val="FF0000"/>
          <w:sz w:val="32"/>
          <w:szCs w:val="32"/>
        </w:rPr>
      </w:pPr>
    </w:p>
    <w:p w:rsidR="00377FEC" w:rsidRDefault="00377FEC" w:rsidP="008365B6">
      <w:pPr>
        <w:rPr>
          <w:b/>
          <w:color w:val="FF0000"/>
          <w:sz w:val="32"/>
          <w:szCs w:val="32"/>
        </w:rPr>
      </w:pPr>
    </w:p>
    <w:p w:rsidR="00377FEC" w:rsidRDefault="00377FEC" w:rsidP="008365B6">
      <w:pPr>
        <w:rPr>
          <w:b/>
          <w:color w:val="FF0000"/>
          <w:sz w:val="32"/>
          <w:szCs w:val="32"/>
        </w:rPr>
      </w:pPr>
    </w:p>
    <w:p w:rsidR="00837394" w:rsidRPr="00377FEC" w:rsidRDefault="00377FEC" w:rsidP="008365B6">
      <w:pPr>
        <w:rPr>
          <w:b/>
          <w:color w:val="FF0000"/>
          <w:sz w:val="32"/>
          <w:szCs w:val="32"/>
        </w:rPr>
      </w:pPr>
      <w:r w:rsidRPr="00377FEC">
        <w:rPr>
          <w:b/>
          <w:color w:val="FF0000"/>
          <w:sz w:val="32"/>
          <w:szCs w:val="32"/>
        </w:rPr>
        <w:lastRenderedPageBreak/>
        <w:t>Примеры заданий</w:t>
      </w:r>
    </w:p>
    <w:p w:rsidR="00A643ED" w:rsidRDefault="00A643ED" w:rsidP="008365B6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FC7DB" wp14:editId="2E230EE7">
            <wp:extent cx="6264329" cy="221010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75"/>
                    <a:stretch/>
                  </pic:blipFill>
                  <pic:spPr bwMode="auto">
                    <a:xfrm>
                      <a:off x="0" y="0"/>
                      <a:ext cx="6284748" cy="221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3ED" w:rsidRPr="000111FE" w:rsidRDefault="000111FE" w:rsidP="00A643ED">
      <w:pPr>
        <w:rPr>
          <w:b/>
          <w:color w:val="C00000"/>
          <w:sz w:val="28"/>
          <w:szCs w:val="28"/>
        </w:rPr>
      </w:pPr>
      <w:r w:rsidRPr="000111FE">
        <w:rPr>
          <w:b/>
          <w:color w:val="C00000"/>
          <w:sz w:val="28"/>
          <w:szCs w:val="28"/>
        </w:rPr>
        <w:t xml:space="preserve">Ответ: </w:t>
      </w:r>
      <w:r w:rsidR="00A643ED" w:rsidRPr="000111FE">
        <w:rPr>
          <w:b/>
          <w:color w:val="C00000"/>
          <w:sz w:val="28"/>
          <w:szCs w:val="28"/>
        </w:rPr>
        <w:t>Корневой чехлик, образовательная ткань</w:t>
      </w:r>
      <w:r w:rsidR="009713F8" w:rsidRPr="000111FE">
        <w:rPr>
          <w:b/>
          <w:color w:val="C00000"/>
          <w:sz w:val="28"/>
          <w:szCs w:val="28"/>
        </w:rPr>
        <w:t xml:space="preserve"> </w:t>
      </w:r>
    </w:p>
    <w:p w:rsidR="00A643ED" w:rsidRDefault="00A643ED" w:rsidP="008365B6">
      <w:pPr>
        <w:rPr>
          <w:b/>
          <w:sz w:val="28"/>
          <w:szCs w:val="28"/>
        </w:rPr>
      </w:pPr>
    </w:p>
    <w:p w:rsidR="00A643ED" w:rsidRDefault="00A643ED" w:rsidP="008365B6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F6E71" wp14:editId="0F3C9336">
            <wp:extent cx="6645910" cy="2159982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ED" w:rsidRPr="000111FE" w:rsidRDefault="000111FE" w:rsidP="00A643ED">
      <w:pPr>
        <w:rPr>
          <w:b/>
          <w:sz w:val="28"/>
          <w:szCs w:val="28"/>
        </w:rPr>
      </w:pPr>
      <w:r w:rsidRPr="00E101A5">
        <w:rPr>
          <w:b/>
          <w:color w:val="C00000"/>
          <w:sz w:val="28"/>
          <w:szCs w:val="28"/>
        </w:rPr>
        <w:t xml:space="preserve">Ответ: </w:t>
      </w:r>
      <w:r w:rsidR="00A643ED" w:rsidRPr="00E101A5">
        <w:rPr>
          <w:b/>
          <w:color w:val="C00000"/>
          <w:sz w:val="28"/>
          <w:szCs w:val="28"/>
        </w:rPr>
        <w:t xml:space="preserve">Жилки, проводящие и </w:t>
      </w:r>
      <w:proofErr w:type="gramStart"/>
      <w:r w:rsidR="00A643ED" w:rsidRPr="00E101A5">
        <w:rPr>
          <w:b/>
          <w:color w:val="C00000"/>
          <w:sz w:val="28"/>
          <w:szCs w:val="28"/>
        </w:rPr>
        <w:t>механические</w:t>
      </w:r>
      <w:r w:rsidR="009713F8" w:rsidRPr="000111FE">
        <w:rPr>
          <w:color w:val="C00000"/>
          <w:sz w:val="28"/>
          <w:szCs w:val="28"/>
        </w:rPr>
        <w:t xml:space="preserve"> </w:t>
      </w:r>
      <w:r w:rsidR="00A643ED" w:rsidRPr="000111FE">
        <w:rPr>
          <w:b/>
          <w:noProof/>
          <w:color w:val="C00000"/>
          <w:lang w:eastAsia="ru-RU"/>
        </w:rPr>
        <w:drawing>
          <wp:inline distT="0" distB="0" distL="0" distR="0" wp14:anchorId="1D2FA250" wp14:editId="477293D4">
            <wp:extent cx="6645910" cy="242506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ED" w:rsidRPr="000111FE">
        <w:rPr>
          <w:b/>
          <w:color w:val="C00000"/>
          <w:sz w:val="28"/>
          <w:szCs w:val="28"/>
        </w:rPr>
        <w:t xml:space="preserve"> </w:t>
      </w:r>
      <w:r w:rsidRPr="000111FE">
        <w:rPr>
          <w:b/>
          <w:color w:val="C00000"/>
          <w:sz w:val="28"/>
          <w:szCs w:val="28"/>
        </w:rPr>
        <w:t>Ответ</w:t>
      </w:r>
      <w:proofErr w:type="gramEnd"/>
      <w:r w:rsidRPr="000111FE">
        <w:rPr>
          <w:b/>
          <w:color w:val="C00000"/>
          <w:sz w:val="28"/>
          <w:szCs w:val="28"/>
        </w:rPr>
        <w:t xml:space="preserve">: </w:t>
      </w:r>
      <w:r w:rsidR="00A643ED" w:rsidRPr="000111FE">
        <w:rPr>
          <w:b/>
          <w:color w:val="C00000"/>
          <w:sz w:val="28"/>
          <w:szCs w:val="28"/>
        </w:rPr>
        <w:t>Древесина, сосуды</w:t>
      </w:r>
      <w:r w:rsidR="009713F8" w:rsidRPr="000111FE">
        <w:rPr>
          <w:b/>
          <w:color w:val="C00000"/>
          <w:sz w:val="28"/>
          <w:szCs w:val="28"/>
        </w:rPr>
        <w:t xml:space="preserve"> </w:t>
      </w:r>
    </w:p>
    <w:p w:rsidR="005946BC" w:rsidRDefault="005946BC" w:rsidP="007832A8"/>
    <w:p w:rsidR="00774654" w:rsidRDefault="00774654" w:rsidP="007832A8">
      <w:pPr>
        <w:rPr>
          <w:b/>
          <w:noProof/>
          <w:color w:val="C00000"/>
          <w:sz w:val="40"/>
          <w:szCs w:val="40"/>
          <w:lang w:eastAsia="ru-RU"/>
        </w:rPr>
      </w:pPr>
    </w:p>
    <w:p w:rsidR="005D34A6" w:rsidRDefault="00BA61A3" w:rsidP="007832A8">
      <w:pPr>
        <w:rPr>
          <w:b/>
          <w:noProof/>
          <w:color w:val="C00000"/>
          <w:sz w:val="40"/>
          <w:szCs w:val="40"/>
          <w:lang w:eastAsia="ru-RU"/>
        </w:rPr>
      </w:pPr>
      <w:r>
        <w:rPr>
          <w:b/>
          <w:noProof/>
          <w:color w:val="C00000"/>
          <w:sz w:val="40"/>
          <w:szCs w:val="40"/>
          <w:lang w:eastAsia="ru-RU"/>
        </w:rPr>
        <w:lastRenderedPageBreak/>
        <w:t xml:space="preserve"> З</w:t>
      </w:r>
      <w:r w:rsidR="005D34A6" w:rsidRPr="007832A8">
        <w:rPr>
          <w:b/>
          <w:noProof/>
          <w:color w:val="C00000"/>
          <w:sz w:val="40"/>
          <w:szCs w:val="40"/>
          <w:lang w:eastAsia="ru-RU"/>
        </w:rPr>
        <w:t>адание</w:t>
      </w:r>
      <w:r>
        <w:rPr>
          <w:b/>
          <w:noProof/>
          <w:color w:val="C00000"/>
          <w:sz w:val="40"/>
          <w:szCs w:val="40"/>
          <w:lang w:eastAsia="ru-RU"/>
        </w:rPr>
        <w:t xml:space="preserve"> 8</w:t>
      </w:r>
      <w:r w:rsidR="005D34A6" w:rsidRPr="007832A8">
        <w:rPr>
          <w:b/>
          <w:noProof/>
          <w:color w:val="C00000"/>
          <w:sz w:val="40"/>
          <w:szCs w:val="40"/>
          <w:lang w:eastAsia="ru-RU"/>
        </w:rPr>
        <w:t xml:space="preserve">. </w:t>
      </w:r>
      <w:r>
        <w:rPr>
          <w:b/>
          <w:noProof/>
          <w:color w:val="C00000"/>
          <w:sz w:val="40"/>
          <w:szCs w:val="40"/>
          <w:lang w:eastAsia="ru-RU"/>
        </w:rPr>
        <w:t>Эксперимент</w:t>
      </w:r>
    </w:p>
    <w:p w:rsidR="00BA61A3" w:rsidRPr="008F62DF" w:rsidRDefault="00236423" w:rsidP="00774654">
      <w:pPr>
        <w:jc w:val="center"/>
        <w:rPr>
          <w:b/>
          <w:noProof/>
          <w:color w:val="00B050"/>
          <w:sz w:val="28"/>
          <w:szCs w:val="28"/>
          <w:lang w:eastAsia="ru-RU"/>
        </w:rPr>
      </w:pPr>
      <w:r w:rsidRPr="008F62DF">
        <w:rPr>
          <w:b/>
          <w:noProof/>
          <w:color w:val="00B050"/>
          <w:sz w:val="28"/>
          <w:szCs w:val="28"/>
          <w:lang w:eastAsia="ru-RU"/>
        </w:rPr>
        <w:t>Что изучаем? – Что делаем? – Что наблюдаем? - В</w:t>
      </w:r>
      <w:r w:rsidR="00BA61A3" w:rsidRPr="008F62DF">
        <w:rPr>
          <w:b/>
          <w:noProof/>
          <w:color w:val="00B050"/>
          <w:sz w:val="28"/>
          <w:szCs w:val="28"/>
          <w:lang w:eastAsia="ru-RU"/>
        </w:rPr>
        <w:t>ыводы</w:t>
      </w:r>
    </w:p>
    <w:p w:rsidR="006A194E" w:rsidRPr="006A194E" w:rsidRDefault="006A194E" w:rsidP="006A194E">
      <w:pPr>
        <w:rPr>
          <w:b/>
          <w:noProof/>
          <w:color w:val="002060"/>
          <w:sz w:val="28"/>
          <w:szCs w:val="28"/>
          <w:lang w:eastAsia="ru-RU"/>
        </w:rPr>
      </w:pPr>
      <w:r w:rsidRPr="006A194E">
        <w:rPr>
          <w:b/>
          <w:noProof/>
          <w:color w:val="FF0000"/>
          <w:sz w:val="28"/>
          <w:szCs w:val="28"/>
          <w:lang w:eastAsia="ru-RU"/>
        </w:rPr>
        <w:t xml:space="preserve">ФОТОСИНТЕЗ </w:t>
      </w:r>
      <w:r w:rsidRPr="006A194E">
        <w:rPr>
          <w:b/>
          <w:noProof/>
          <w:color w:val="002060"/>
          <w:sz w:val="28"/>
          <w:szCs w:val="28"/>
          <w:lang w:eastAsia="ru-RU"/>
        </w:rPr>
        <w:t>:  ВОДА + углекислый газ =глюкоза(крахмал) + кислород; необходим СВЕТ, происходит в зеленых частях растений (хлоропласты, хлорофилл)</w:t>
      </w:r>
    </w:p>
    <w:p w:rsidR="006A194E" w:rsidRPr="006A194E" w:rsidRDefault="006A194E" w:rsidP="006A194E">
      <w:pPr>
        <w:rPr>
          <w:b/>
          <w:noProof/>
          <w:color w:val="FF0000"/>
          <w:sz w:val="28"/>
          <w:szCs w:val="28"/>
          <w:lang w:eastAsia="ru-RU"/>
        </w:rPr>
      </w:pPr>
      <w:r w:rsidRPr="006A194E">
        <w:rPr>
          <w:b/>
          <w:noProof/>
          <w:color w:val="FF0000"/>
          <w:sz w:val="28"/>
          <w:szCs w:val="28"/>
          <w:lang w:eastAsia="ru-RU"/>
        </w:rPr>
        <w:t>ДЫХАНИЕ:</w:t>
      </w:r>
    </w:p>
    <w:p w:rsidR="006A194E" w:rsidRPr="006A194E" w:rsidRDefault="006A194E" w:rsidP="006A194E">
      <w:pPr>
        <w:pStyle w:val="a3"/>
        <w:numPr>
          <w:ilvl w:val="0"/>
          <w:numId w:val="4"/>
        </w:numPr>
        <w:rPr>
          <w:b/>
          <w:noProof/>
          <w:color w:val="002060"/>
          <w:sz w:val="28"/>
          <w:szCs w:val="28"/>
          <w:lang w:eastAsia="ru-RU"/>
        </w:rPr>
      </w:pPr>
      <w:r w:rsidRPr="006A194E">
        <w:rPr>
          <w:b/>
          <w:noProof/>
          <w:color w:val="002060"/>
          <w:sz w:val="28"/>
          <w:szCs w:val="28"/>
          <w:lang w:eastAsia="ru-RU"/>
        </w:rPr>
        <w:t>Поглощается кислород</w:t>
      </w:r>
    </w:p>
    <w:p w:rsidR="006A194E" w:rsidRPr="006A194E" w:rsidRDefault="006A194E" w:rsidP="006A194E">
      <w:pPr>
        <w:pStyle w:val="a3"/>
        <w:numPr>
          <w:ilvl w:val="0"/>
          <w:numId w:val="4"/>
        </w:numPr>
        <w:rPr>
          <w:b/>
          <w:noProof/>
          <w:color w:val="002060"/>
          <w:sz w:val="28"/>
          <w:szCs w:val="28"/>
          <w:lang w:eastAsia="ru-RU"/>
        </w:rPr>
      </w:pPr>
      <w:r w:rsidRPr="006A194E">
        <w:rPr>
          <w:b/>
          <w:noProof/>
          <w:color w:val="002060"/>
          <w:sz w:val="28"/>
          <w:szCs w:val="28"/>
          <w:lang w:eastAsia="ru-RU"/>
        </w:rPr>
        <w:t>Выделяется углекислый газ</w:t>
      </w:r>
    </w:p>
    <w:p w:rsidR="006A194E" w:rsidRDefault="006A194E" w:rsidP="006A194E">
      <w:pPr>
        <w:pStyle w:val="a3"/>
        <w:numPr>
          <w:ilvl w:val="0"/>
          <w:numId w:val="4"/>
        </w:numPr>
        <w:rPr>
          <w:b/>
          <w:noProof/>
          <w:color w:val="002060"/>
          <w:sz w:val="28"/>
          <w:szCs w:val="28"/>
          <w:lang w:eastAsia="ru-RU"/>
        </w:rPr>
      </w:pPr>
      <w:r w:rsidRPr="006A194E">
        <w:rPr>
          <w:b/>
          <w:noProof/>
          <w:color w:val="002060"/>
          <w:sz w:val="28"/>
          <w:szCs w:val="28"/>
          <w:lang w:eastAsia="ru-RU"/>
        </w:rPr>
        <w:t>При дыхании освобождается энергия, необходимая для жизнедеятельности</w:t>
      </w:r>
    </w:p>
    <w:p w:rsidR="00A97DF9" w:rsidRPr="006A194E" w:rsidRDefault="000A4618" w:rsidP="006A194E">
      <w:pPr>
        <w:rPr>
          <w:b/>
          <w:noProof/>
          <w:color w:val="C00000"/>
          <w:sz w:val="28"/>
          <w:szCs w:val="28"/>
          <w:lang w:eastAsia="ru-RU"/>
        </w:rPr>
      </w:pPr>
      <w:r w:rsidRPr="006A194E">
        <w:rPr>
          <w:b/>
          <w:noProof/>
          <w:color w:val="C00000"/>
          <w:sz w:val="28"/>
          <w:szCs w:val="28"/>
          <w:lang w:eastAsia="ru-RU"/>
        </w:rPr>
        <w:t>Д</w:t>
      </w:r>
      <w:r w:rsidR="007832A8" w:rsidRPr="006A194E">
        <w:rPr>
          <w:b/>
          <w:noProof/>
          <w:color w:val="C00000"/>
          <w:sz w:val="28"/>
          <w:szCs w:val="28"/>
          <w:lang w:eastAsia="ru-RU"/>
        </w:rPr>
        <w:t>ля прорастания семян нужны:</w:t>
      </w:r>
    </w:p>
    <w:p w:rsidR="007832A8" w:rsidRPr="006A194E" w:rsidRDefault="000A4618" w:rsidP="007832A8">
      <w:pPr>
        <w:pStyle w:val="a3"/>
        <w:numPr>
          <w:ilvl w:val="0"/>
          <w:numId w:val="2"/>
        </w:numPr>
        <w:rPr>
          <w:b/>
          <w:noProof/>
          <w:color w:val="002060"/>
          <w:sz w:val="28"/>
          <w:szCs w:val="28"/>
          <w:lang w:eastAsia="ru-RU"/>
        </w:rPr>
      </w:pPr>
      <w:r w:rsidRPr="006A194E">
        <w:rPr>
          <w:b/>
          <w:noProof/>
          <w:color w:val="002060"/>
          <w:sz w:val="28"/>
          <w:szCs w:val="28"/>
          <w:lang w:eastAsia="ru-RU"/>
        </w:rPr>
        <w:t>Вода –растворяет питательные вещества, которые хранятся в семени</w:t>
      </w:r>
    </w:p>
    <w:p w:rsidR="007832A8" w:rsidRPr="006A194E" w:rsidRDefault="000A4618" w:rsidP="007832A8">
      <w:pPr>
        <w:pStyle w:val="a3"/>
        <w:numPr>
          <w:ilvl w:val="0"/>
          <w:numId w:val="2"/>
        </w:numPr>
        <w:rPr>
          <w:b/>
          <w:noProof/>
          <w:color w:val="002060"/>
          <w:sz w:val="28"/>
          <w:szCs w:val="28"/>
          <w:lang w:eastAsia="ru-RU"/>
        </w:rPr>
      </w:pPr>
      <w:r w:rsidRPr="006A194E">
        <w:rPr>
          <w:b/>
          <w:noProof/>
          <w:color w:val="002060"/>
          <w:sz w:val="28"/>
          <w:szCs w:val="28"/>
          <w:lang w:eastAsia="ru-RU"/>
        </w:rPr>
        <w:t>Тепло</w:t>
      </w:r>
    </w:p>
    <w:p w:rsidR="000A4618" w:rsidRPr="006A194E" w:rsidRDefault="000A4618" w:rsidP="007832A8">
      <w:pPr>
        <w:pStyle w:val="a3"/>
        <w:numPr>
          <w:ilvl w:val="0"/>
          <w:numId w:val="2"/>
        </w:numPr>
        <w:rPr>
          <w:b/>
          <w:noProof/>
          <w:color w:val="002060"/>
          <w:sz w:val="28"/>
          <w:szCs w:val="28"/>
          <w:lang w:eastAsia="ru-RU"/>
        </w:rPr>
      </w:pPr>
      <w:r w:rsidRPr="006A194E">
        <w:rPr>
          <w:b/>
          <w:noProof/>
          <w:color w:val="002060"/>
          <w:sz w:val="28"/>
          <w:szCs w:val="28"/>
          <w:lang w:eastAsia="ru-RU"/>
        </w:rPr>
        <w:t>Воздух(кислород)  - нужен для дыхания прорастающего зародыша</w:t>
      </w:r>
    </w:p>
    <w:p w:rsidR="000A4618" w:rsidRPr="006A194E" w:rsidRDefault="000A4618" w:rsidP="008365B6">
      <w:pPr>
        <w:pStyle w:val="a3"/>
        <w:rPr>
          <w:b/>
          <w:noProof/>
          <w:color w:val="FF0000"/>
          <w:sz w:val="28"/>
          <w:szCs w:val="28"/>
          <w:lang w:eastAsia="ru-RU"/>
        </w:rPr>
      </w:pPr>
      <w:r w:rsidRPr="006A194E">
        <w:rPr>
          <w:b/>
          <w:noProof/>
          <w:color w:val="FF0000"/>
          <w:sz w:val="28"/>
          <w:szCs w:val="28"/>
          <w:lang w:eastAsia="ru-RU"/>
        </w:rPr>
        <w:t>(не нужны –почва, свет!)</w:t>
      </w:r>
    </w:p>
    <w:p w:rsidR="00D05732" w:rsidRPr="005F6736" w:rsidRDefault="00BA61A3" w:rsidP="006A194E">
      <w:pPr>
        <w:rPr>
          <w:b/>
          <w:noProof/>
          <w:color w:val="FF0000"/>
          <w:sz w:val="28"/>
          <w:szCs w:val="28"/>
          <w:lang w:eastAsia="ru-RU"/>
        </w:rPr>
      </w:pPr>
      <w:r w:rsidRPr="005F6736">
        <w:rPr>
          <w:b/>
          <w:noProof/>
          <w:color w:val="FF0000"/>
          <w:sz w:val="28"/>
          <w:szCs w:val="28"/>
          <w:lang w:eastAsia="ru-RU"/>
        </w:rPr>
        <w:t>Примеры заданий</w:t>
      </w:r>
    </w:p>
    <w:p w:rsidR="004C1C77" w:rsidRDefault="00D05732" w:rsidP="008365B6">
      <w:pPr>
        <w:pStyle w:val="a3"/>
        <w:rPr>
          <w:noProof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552D8" wp14:editId="4348A78C">
            <wp:extent cx="5495925" cy="437769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717" t="10073" r="4326" b="29713"/>
                    <a:stretch/>
                  </pic:blipFill>
                  <pic:spPr bwMode="auto">
                    <a:xfrm>
                      <a:off x="0" y="0"/>
                      <a:ext cx="5503470" cy="43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F9" w:rsidRPr="006A194E" w:rsidRDefault="003C17A4" w:rsidP="006A194E">
      <w:pPr>
        <w:pStyle w:val="a3"/>
        <w:rPr>
          <w:b/>
          <w:noProof/>
          <w:color w:val="C00000"/>
          <w:sz w:val="24"/>
          <w:szCs w:val="24"/>
          <w:lang w:eastAsia="ru-RU"/>
        </w:rPr>
      </w:pPr>
      <w:r w:rsidRPr="006A194E">
        <w:rPr>
          <w:b/>
          <w:noProof/>
          <w:color w:val="C00000"/>
          <w:sz w:val="24"/>
          <w:szCs w:val="24"/>
          <w:lang w:eastAsia="ru-RU"/>
        </w:rPr>
        <w:t>Ответ: наличие воздуха/  в 1 сосуд Артур насыщал воздухом, 2-нет/ кислород, нужен для дыхания корней.</w:t>
      </w:r>
    </w:p>
    <w:p w:rsidR="00B96A72" w:rsidRDefault="00D05732" w:rsidP="00925289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2AF01A" wp14:editId="08C9469A">
            <wp:extent cx="5686425" cy="39293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97" t="13433" r="3000" b="38967"/>
                    <a:stretch/>
                  </pic:blipFill>
                  <pic:spPr bwMode="auto">
                    <a:xfrm>
                      <a:off x="0" y="0"/>
                      <a:ext cx="5696326" cy="39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289" w:rsidRDefault="00925289" w:rsidP="00925289">
      <w:pPr>
        <w:pStyle w:val="a3"/>
        <w:rPr>
          <w:noProof/>
          <w:lang w:eastAsia="ru-RU"/>
        </w:rPr>
      </w:pPr>
    </w:p>
    <w:p w:rsidR="003C17A4" w:rsidRPr="00361897" w:rsidRDefault="003C17A4" w:rsidP="00925289">
      <w:pPr>
        <w:pStyle w:val="a3"/>
        <w:rPr>
          <w:b/>
          <w:noProof/>
          <w:color w:val="C00000"/>
          <w:sz w:val="24"/>
          <w:szCs w:val="24"/>
          <w:lang w:eastAsia="ru-RU"/>
        </w:rPr>
      </w:pPr>
      <w:r w:rsidRPr="00361897">
        <w:rPr>
          <w:b/>
          <w:noProof/>
          <w:color w:val="C00000"/>
          <w:sz w:val="24"/>
          <w:szCs w:val="24"/>
          <w:lang w:eastAsia="ru-RU"/>
        </w:rPr>
        <w:t>Ответ: наличие земли/  земля не нужна для прорастания семян/ для прорастания</w:t>
      </w:r>
      <w:r w:rsidR="00361897">
        <w:rPr>
          <w:b/>
          <w:noProof/>
          <w:color w:val="C00000"/>
          <w:sz w:val="24"/>
          <w:szCs w:val="24"/>
          <w:lang w:eastAsia="ru-RU"/>
        </w:rPr>
        <w:t xml:space="preserve"> семян бдима вода, она ра</w:t>
      </w:r>
      <w:r w:rsidRPr="00361897">
        <w:rPr>
          <w:b/>
          <w:noProof/>
          <w:color w:val="C00000"/>
          <w:sz w:val="24"/>
          <w:szCs w:val="24"/>
          <w:lang w:eastAsia="ru-RU"/>
        </w:rPr>
        <w:t>воряет питательные вещества для развития зародыша семени</w:t>
      </w:r>
    </w:p>
    <w:p w:rsidR="00B96A72" w:rsidRDefault="00B96A72" w:rsidP="007832A8">
      <w:pPr>
        <w:pStyle w:val="a3"/>
      </w:pPr>
      <w:r>
        <w:rPr>
          <w:noProof/>
          <w:lang w:eastAsia="ru-RU"/>
        </w:rPr>
        <w:drawing>
          <wp:inline distT="0" distB="0" distL="0" distR="0" wp14:anchorId="5B9A6C28" wp14:editId="19C4EDC1">
            <wp:extent cx="5905500" cy="45306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76" t="10883" r="3018" b="33188"/>
                    <a:stretch/>
                  </pic:blipFill>
                  <pic:spPr bwMode="auto">
                    <a:xfrm>
                      <a:off x="0" y="0"/>
                      <a:ext cx="5931614" cy="455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7A4" w:rsidRPr="00361897" w:rsidRDefault="003C17A4" w:rsidP="007832A8">
      <w:pPr>
        <w:pStyle w:val="a3"/>
        <w:rPr>
          <w:b/>
          <w:color w:val="C00000"/>
          <w:sz w:val="24"/>
          <w:szCs w:val="24"/>
        </w:rPr>
      </w:pPr>
      <w:r w:rsidRPr="00361897">
        <w:rPr>
          <w:b/>
          <w:color w:val="C00000"/>
          <w:sz w:val="24"/>
          <w:szCs w:val="24"/>
        </w:rPr>
        <w:t>Ответ: в обоих сосудах выделяется кислород, при наличии углекислого газа выделяется больше кислорода/ фотосинтез происходит только на свету/ при фотосинтезе растение производит органические вещества для питания</w:t>
      </w:r>
    </w:p>
    <w:p w:rsidR="00B96A72" w:rsidRDefault="00B96A72" w:rsidP="00B96A72">
      <w:r>
        <w:rPr>
          <w:noProof/>
          <w:lang w:eastAsia="ru-RU"/>
        </w:rPr>
        <w:lastRenderedPageBreak/>
        <w:drawing>
          <wp:inline distT="0" distB="0" distL="0" distR="0" wp14:anchorId="2A776AC7" wp14:editId="7439DF9B">
            <wp:extent cx="6645910" cy="44043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89" w:rsidRPr="00B96A72" w:rsidRDefault="00925289" w:rsidP="00B96A72"/>
    <w:p w:rsidR="00B96A72" w:rsidRPr="00B96A72" w:rsidRDefault="00B96A72" w:rsidP="00BA61A3">
      <w:r>
        <w:rPr>
          <w:noProof/>
          <w:lang w:eastAsia="ru-RU"/>
        </w:rPr>
        <w:drawing>
          <wp:inline distT="0" distB="0" distL="0" distR="0" wp14:anchorId="38F5136F" wp14:editId="5F85CE13">
            <wp:extent cx="6480611" cy="472070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t="10420" r="-2538" b="36786"/>
                    <a:stretch/>
                  </pic:blipFill>
                  <pic:spPr bwMode="auto">
                    <a:xfrm>
                      <a:off x="0" y="0"/>
                      <a:ext cx="6483396" cy="472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sectPr w:rsidR="00B96A72" w:rsidRPr="00B96A72" w:rsidSect="001113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8BB"/>
    <w:multiLevelType w:val="hybridMultilevel"/>
    <w:tmpl w:val="BE345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DE02A8"/>
    <w:multiLevelType w:val="hybridMultilevel"/>
    <w:tmpl w:val="5000A6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6532E7C"/>
    <w:multiLevelType w:val="hybridMultilevel"/>
    <w:tmpl w:val="FD4030C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7B75023F"/>
    <w:multiLevelType w:val="hybridMultilevel"/>
    <w:tmpl w:val="1CC6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DA"/>
    <w:rsid w:val="00005DE2"/>
    <w:rsid w:val="000111FE"/>
    <w:rsid w:val="00062825"/>
    <w:rsid w:val="00081550"/>
    <w:rsid w:val="00085B9C"/>
    <w:rsid w:val="000A4618"/>
    <w:rsid w:val="00111308"/>
    <w:rsid w:val="001319FB"/>
    <w:rsid w:val="00155E78"/>
    <w:rsid w:val="001D2E94"/>
    <w:rsid w:val="001D7BD7"/>
    <w:rsid w:val="002169CA"/>
    <w:rsid w:val="00236423"/>
    <w:rsid w:val="002405F2"/>
    <w:rsid w:val="00333674"/>
    <w:rsid w:val="0035493C"/>
    <w:rsid w:val="00361897"/>
    <w:rsid w:val="00377FEC"/>
    <w:rsid w:val="00391DBC"/>
    <w:rsid w:val="003B795D"/>
    <w:rsid w:val="003C17A4"/>
    <w:rsid w:val="003D4E39"/>
    <w:rsid w:val="0043346B"/>
    <w:rsid w:val="0045756F"/>
    <w:rsid w:val="004C1C77"/>
    <w:rsid w:val="00512269"/>
    <w:rsid w:val="0052347D"/>
    <w:rsid w:val="00540D86"/>
    <w:rsid w:val="00547F00"/>
    <w:rsid w:val="0059224B"/>
    <w:rsid w:val="005946BC"/>
    <w:rsid w:val="005B6BD8"/>
    <w:rsid w:val="005D34A6"/>
    <w:rsid w:val="005F6736"/>
    <w:rsid w:val="00602240"/>
    <w:rsid w:val="006066B6"/>
    <w:rsid w:val="006A194E"/>
    <w:rsid w:val="006E46C8"/>
    <w:rsid w:val="006E7861"/>
    <w:rsid w:val="006F68E7"/>
    <w:rsid w:val="00712488"/>
    <w:rsid w:val="0074174B"/>
    <w:rsid w:val="00774654"/>
    <w:rsid w:val="00775EE6"/>
    <w:rsid w:val="007832A8"/>
    <w:rsid w:val="007A58CE"/>
    <w:rsid w:val="007B1560"/>
    <w:rsid w:val="007E7AE6"/>
    <w:rsid w:val="008365B6"/>
    <w:rsid w:val="00837394"/>
    <w:rsid w:val="00853B9E"/>
    <w:rsid w:val="00856BA7"/>
    <w:rsid w:val="00874DDA"/>
    <w:rsid w:val="00887BC9"/>
    <w:rsid w:val="008D5F07"/>
    <w:rsid w:val="008E01C8"/>
    <w:rsid w:val="008F62DF"/>
    <w:rsid w:val="009207BF"/>
    <w:rsid w:val="00925289"/>
    <w:rsid w:val="0093448C"/>
    <w:rsid w:val="009713F8"/>
    <w:rsid w:val="009A61B1"/>
    <w:rsid w:val="009D781B"/>
    <w:rsid w:val="00A104C2"/>
    <w:rsid w:val="00A5460F"/>
    <w:rsid w:val="00A643ED"/>
    <w:rsid w:val="00A814C4"/>
    <w:rsid w:val="00A97DF9"/>
    <w:rsid w:val="00AE68CD"/>
    <w:rsid w:val="00B10D25"/>
    <w:rsid w:val="00B4791F"/>
    <w:rsid w:val="00B5394E"/>
    <w:rsid w:val="00B61ED9"/>
    <w:rsid w:val="00B80A7A"/>
    <w:rsid w:val="00B96A72"/>
    <w:rsid w:val="00BA61A3"/>
    <w:rsid w:val="00BF393A"/>
    <w:rsid w:val="00C2016F"/>
    <w:rsid w:val="00C23DB6"/>
    <w:rsid w:val="00C25B42"/>
    <w:rsid w:val="00C7441F"/>
    <w:rsid w:val="00CB4D56"/>
    <w:rsid w:val="00D05732"/>
    <w:rsid w:val="00D13022"/>
    <w:rsid w:val="00D13420"/>
    <w:rsid w:val="00D46FB2"/>
    <w:rsid w:val="00D4710C"/>
    <w:rsid w:val="00E0039D"/>
    <w:rsid w:val="00E101A5"/>
    <w:rsid w:val="00EA570D"/>
    <w:rsid w:val="00EB5B72"/>
    <w:rsid w:val="00EE0059"/>
    <w:rsid w:val="00EE5CFA"/>
    <w:rsid w:val="00F078C0"/>
    <w:rsid w:val="00F80E8B"/>
    <w:rsid w:val="00F9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CEF5-6517-4488-952B-A2B71244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DDA"/>
    <w:pPr>
      <w:ind w:left="720"/>
      <w:contextualSpacing/>
    </w:pPr>
  </w:style>
  <w:style w:type="table" w:styleId="a4">
    <w:name w:val="Table Grid"/>
    <w:basedOn w:val="a1"/>
    <w:uiPriority w:val="59"/>
    <w:rsid w:val="0083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hdphoto" Target="media/hdphoto4.wd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microsoft.com/office/2007/relationships/hdphoto" Target="media/hdphoto3.wdp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F78-EF20-41EF-AE9B-3F6FD46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лена</cp:lastModifiedBy>
  <cp:revision>69</cp:revision>
  <dcterms:created xsi:type="dcterms:W3CDTF">2002-01-04T13:31:00Z</dcterms:created>
  <dcterms:modified xsi:type="dcterms:W3CDTF">2023-01-16T11:11:00Z</dcterms:modified>
</cp:coreProperties>
</file>